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78E" w:rsidRPr="00AD4E12" w:rsidRDefault="0099678E" w:rsidP="0099678E">
      <w:pPr>
        <w:shd w:val="clear" w:color="auto" w:fill="FFFFFF"/>
        <w:tabs>
          <w:tab w:val="left" w:pos="-180"/>
          <w:tab w:val="left" w:pos="360"/>
        </w:tabs>
        <w:jc w:val="center"/>
        <w:rPr>
          <w:b/>
          <w:color w:val="000000" w:themeColor="text1"/>
        </w:rPr>
      </w:pPr>
      <w:r w:rsidRPr="00AD4E12">
        <w:rPr>
          <w:b/>
          <w:noProof/>
          <w:color w:val="000000" w:themeColor="text1"/>
        </w:rPr>
        <w:drawing>
          <wp:inline distT="0" distB="0" distL="0" distR="0" wp14:anchorId="196033DB" wp14:editId="1AB20897">
            <wp:extent cx="2449002" cy="728457"/>
            <wp:effectExtent l="0" t="0" r="0" b="0"/>
            <wp:docPr id="8" name="Рисунок 8" descr="C:\Users\SazhinI.A\Downloads\logo gorizont_b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zhinI.A\Downloads\logo gorizont_b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50" cy="74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08" w:type="dxa"/>
        <w:tblInd w:w="-851" w:type="dxa"/>
        <w:tblLook w:val="01E0" w:firstRow="1" w:lastRow="1" w:firstColumn="1" w:lastColumn="1" w:noHBand="0" w:noVBand="0"/>
      </w:tblPr>
      <w:tblGrid>
        <w:gridCol w:w="5421"/>
        <w:gridCol w:w="392"/>
        <w:gridCol w:w="4995"/>
      </w:tblGrid>
      <w:tr w:rsidR="0099678E" w:rsidRPr="00AD4E12" w:rsidTr="000F6C9E">
        <w:trPr>
          <w:trHeight w:val="1572"/>
        </w:trPr>
        <w:tc>
          <w:tcPr>
            <w:tcW w:w="5421" w:type="dxa"/>
            <w:hideMark/>
          </w:tcPr>
          <w:p w:rsidR="0099678E" w:rsidRPr="00AD4E12" w:rsidRDefault="0099678E" w:rsidP="000F6C9E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AD4E12">
              <w:rPr>
                <w:sz w:val="24"/>
                <w:szCs w:val="24"/>
              </w:rPr>
              <w:t>Министерство науки и высшего образования РФ</w:t>
            </w:r>
          </w:p>
          <w:p w:rsidR="0099678E" w:rsidRPr="00AD4E12" w:rsidRDefault="0099678E" w:rsidP="000F6C9E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AD4E12">
              <w:rPr>
                <w:sz w:val="24"/>
                <w:szCs w:val="24"/>
              </w:rPr>
              <w:t>Федеральное государственное автономное</w:t>
            </w:r>
          </w:p>
          <w:p w:rsidR="0099678E" w:rsidRPr="00AD4E12" w:rsidRDefault="0099678E" w:rsidP="000F6C9E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AD4E12">
              <w:rPr>
                <w:sz w:val="24"/>
                <w:szCs w:val="24"/>
              </w:rPr>
              <w:t>образовательное учреждение</w:t>
            </w:r>
          </w:p>
          <w:p w:rsidR="0099678E" w:rsidRPr="00AD4E12" w:rsidRDefault="0099678E" w:rsidP="000F6C9E">
            <w:pPr>
              <w:pStyle w:val="FR2"/>
              <w:spacing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AD4E12">
              <w:rPr>
                <w:sz w:val="24"/>
                <w:szCs w:val="24"/>
              </w:rPr>
              <w:t>высшего образования</w:t>
            </w:r>
          </w:p>
          <w:p w:rsidR="0099678E" w:rsidRPr="00AD4E12" w:rsidRDefault="0099678E" w:rsidP="000F6C9E">
            <w:pPr>
              <w:pStyle w:val="FR1"/>
              <w:spacing w:line="240" w:lineRule="auto"/>
              <w:rPr>
                <w:sz w:val="24"/>
                <w:szCs w:val="24"/>
              </w:rPr>
            </w:pPr>
            <w:r w:rsidRPr="00AD4E12">
              <w:rPr>
                <w:sz w:val="24"/>
                <w:szCs w:val="24"/>
              </w:rPr>
              <w:t>САМАРСКИЙ ГОСУДАРСТВЕННЫЙ</w:t>
            </w:r>
          </w:p>
          <w:p w:rsidR="0099678E" w:rsidRPr="00AD4E12" w:rsidRDefault="0099678E" w:rsidP="000F6C9E">
            <w:pPr>
              <w:pStyle w:val="FR2"/>
              <w:spacing w:line="240" w:lineRule="auto"/>
              <w:ind w:left="0" w:right="0"/>
              <w:rPr>
                <w:sz w:val="24"/>
                <w:szCs w:val="24"/>
              </w:rPr>
            </w:pPr>
            <w:r w:rsidRPr="00AD4E12">
              <w:rPr>
                <w:b w:val="0"/>
                <w:sz w:val="24"/>
                <w:szCs w:val="24"/>
              </w:rPr>
              <w:t>ЭКОНОМИЧЕСКИЙ УНИВЕРСИТЕТ</w:t>
            </w:r>
          </w:p>
        </w:tc>
        <w:tc>
          <w:tcPr>
            <w:tcW w:w="392" w:type="dxa"/>
          </w:tcPr>
          <w:p w:rsidR="0099678E" w:rsidRPr="00AD4E12" w:rsidRDefault="0099678E" w:rsidP="000F6C9E">
            <w:pPr>
              <w:pStyle w:val="FR2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995" w:type="dxa"/>
            <w:hideMark/>
          </w:tcPr>
          <w:p w:rsidR="0099678E" w:rsidRPr="00AD4E12" w:rsidRDefault="0099678E" w:rsidP="000F6C9E">
            <w:pPr>
              <w:pStyle w:val="FR2"/>
              <w:spacing w:line="240" w:lineRule="auto"/>
              <w:ind w:left="0" w:right="0"/>
              <w:jc w:val="right"/>
              <w:rPr>
                <w:b w:val="0"/>
                <w:bCs/>
                <w:sz w:val="24"/>
                <w:szCs w:val="24"/>
              </w:rPr>
            </w:pPr>
          </w:p>
          <w:p w:rsidR="0099678E" w:rsidRPr="00AD4E12" w:rsidRDefault="0099678E" w:rsidP="000F6C9E">
            <w:pPr>
              <w:pStyle w:val="FR2"/>
              <w:spacing w:line="240" w:lineRule="auto"/>
              <w:ind w:left="0" w:right="0"/>
              <w:jc w:val="right"/>
              <w:rPr>
                <w:sz w:val="24"/>
                <w:szCs w:val="24"/>
              </w:rPr>
            </w:pPr>
            <w:r w:rsidRPr="00AD4E12">
              <w:rPr>
                <w:b w:val="0"/>
                <w:bCs/>
                <w:sz w:val="24"/>
                <w:szCs w:val="24"/>
              </w:rPr>
              <w:t>«Утверждаю»</w:t>
            </w:r>
          </w:p>
          <w:p w:rsidR="0099678E" w:rsidRPr="00AD4E12" w:rsidRDefault="0099678E" w:rsidP="000F6C9E">
            <w:pPr>
              <w:pStyle w:val="FR2"/>
              <w:spacing w:line="240" w:lineRule="auto"/>
              <w:ind w:left="0" w:right="0"/>
              <w:jc w:val="right"/>
              <w:rPr>
                <w:sz w:val="24"/>
                <w:szCs w:val="24"/>
              </w:rPr>
            </w:pPr>
            <w:r w:rsidRPr="00AD4E12">
              <w:rPr>
                <w:b w:val="0"/>
                <w:bCs/>
                <w:sz w:val="24"/>
                <w:szCs w:val="24"/>
              </w:rPr>
              <w:t>Ректор ФГАОУ ВО «СГЭУ»</w:t>
            </w:r>
          </w:p>
          <w:p w:rsidR="0099678E" w:rsidRPr="00AD4E12" w:rsidRDefault="0099678E" w:rsidP="000F6C9E">
            <w:pPr>
              <w:pStyle w:val="FR2"/>
              <w:spacing w:line="240" w:lineRule="auto"/>
              <w:ind w:left="0" w:right="0"/>
              <w:jc w:val="right"/>
              <w:rPr>
                <w:b w:val="0"/>
                <w:sz w:val="24"/>
                <w:szCs w:val="24"/>
              </w:rPr>
            </w:pPr>
            <w:r w:rsidRPr="00AD4E12">
              <w:rPr>
                <w:b w:val="0"/>
                <w:sz w:val="24"/>
                <w:szCs w:val="24"/>
              </w:rPr>
              <w:t>___________________Ашмарина С.И.</w:t>
            </w:r>
          </w:p>
        </w:tc>
      </w:tr>
    </w:tbl>
    <w:p w:rsidR="0099678E" w:rsidRPr="00AD4E12" w:rsidRDefault="0099678E" w:rsidP="0099678E">
      <w:pPr>
        <w:shd w:val="clear" w:color="auto" w:fill="FFFFFF"/>
        <w:tabs>
          <w:tab w:val="left" w:pos="-180"/>
          <w:tab w:val="left" w:pos="360"/>
        </w:tabs>
        <w:jc w:val="center"/>
        <w:rPr>
          <w:b/>
          <w:color w:val="000000" w:themeColor="text1"/>
        </w:rPr>
      </w:pPr>
    </w:p>
    <w:p w:rsidR="0099678E" w:rsidRPr="00AD4E12" w:rsidRDefault="0099678E" w:rsidP="0099678E">
      <w:pPr>
        <w:shd w:val="clear" w:color="auto" w:fill="FFFFFF"/>
        <w:tabs>
          <w:tab w:val="left" w:pos="-180"/>
          <w:tab w:val="left" w:pos="360"/>
        </w:tabs>
        <w:jc w:val="center"/>
        <w:rPr>
          <w:b/>
          <w:color w:val="000000" w:themeColor="text1"/>
        </w:rPr>
      </w:pPr>
      <w:r w:rsidRPr="00AD4E12">
        <w:rPr>
          <w:b/>
          <w:color w:val="000000" w:themeColor="text1"/>
        </w:rPr>
        <w:t>Тестовые задания для аттестационных испытаний по дисциплине «</w:t>
      </w:r>
      <w:r>
        <w:rPr>
          <w:b/>
          <w:color w:val="000000" w:themeColor="text1"/>
          <w:u w:val="single"/>
        </w:rPr>
        <w:t>Физика</w:t>
      </w:r>
      <w:r w:rsidRPr="00AD4E12">
        <w:rPr>
          <w:b/>
          <w:color w:val="000000" w:themeColor="text1"/>
        </w:rPr>
        <w:t>» для поступающих по программам бакалавриата/специалитета в СГЭУ в 2021 г.</w:t>
      </w:r>
    </w:p>
    <w:p w:rsidR="003C3ECF" w:rsidRPr="006A0334" w:rsidRDefault="003C3ECF" w:rsidP="003C3ECF">
      <w:pPr>
        <w:shd w:val="clear" w:color="auto" w:fill="FFFFFF"/>
        <w:tabs>
          <w:tab w:val="left" w:pos="-180"/>
          <w:tab w:val="left" w:pos="360"/>
        </w:tabs>
        <w:jc w:val="center"/>
        <w:rPr>
          <w:b/>
        </w:rPr>
      </w:pPr>
    </w:p>
    <w:p w:rsidR="003C3ECF" w:rsidRPr="006A0334" w:rsidRDefault="003C3ECF" w:rsidP="003C3ECF">
      <w:pPr>
        <w:shd w:val="clear" w:color="auto" w:fill="FFFFFF"/>
        <w:tabs>
          <w:tab w:val="left" w:pos="-180"/>
          <w:tab w:val="left" w:pos="360"/>
        </w:tabs>
        <w:jc w:val="center"/>
        <w:rPr>
          <w:b/>
        </w:rPr>
      </w:pPr>
      <w:r w:rsidRPr="006A0334">
        <w:rPr>
          <w:b/>
        </w:rPr>
        <w:t>Вариант</w:t>
      </w:r>
      <w:r>
        <w:rPr>
          <w:b/>
        </w:rPr>
        <w:t xml:space="preserve"> </w:t>
      </w:r>
      <w:r w:rsidR="000F6C9E">
        <w:rPr>
          <w:b/>
        </w:rPr>
        <w:t>«ДЕМО»</w:t>
      </w:r>
      <w:r>
        <w:rPr>
          <w:b/>
        </w:rPr>
        <w:t xml:space="preserve"> </w:t>
      </w:r>
    </w:p>
    <w:p w:rsidR="003C3ECF" w:rsidRPr="006A0334" w:rsidRDefault="003C3ECF" w:rsidP="003C3ECF">
      <w:pPr>
        <w:pStyle w:val="Style12"/>
        <w:widowControl/>
        <w:spacing w:line="240" w:lineRule="auto"/>
        <w:ind w:left="10"/>
        <w:rPr>
          <w:rStyle w:val="FontStyle184"/>
          <w:sz w:val="24"/>
          <w:szCs w:val="24"/>
        </w:rPr>
      </w:pPr>
      <w:r w:rsidRPr="006A0334">
        <w:rPr>
          <w:rStyle w:val="FontStyle184"/>
          <w:sz w:val="24"/>
          <w:szCs w:val="24"/>
        </w:rPr>
        <w:t>Экзаменационная работа состоит из 2-х частей, включающих 35 заданий:</w:t>
      </w:r>
    </w:p>
    <w:p w:rsidR="003C3ECF" w:rsidRPr="006A0334" w:rsidRDefault="003C3ECF" w:rsidP="003C3ECF">
      <w:pPr>
        <w:pStyle w:val="Style12"/>
        <w:widowControl/>
        <w:spacing w:line="240" w:lineRule="auto"/>
        <w:ind w:left="10"/>
        <w:rPr>
          <w:rStyle w:val="FontStyle184"/>
          <w:sz w:val="24"/>
          <w:szCs w:val="24"/>
        </w:rPr>
      </w:pPr>
      <w:r w:rsidRPr="006A0334">
        <w:rPr>
          <w:rStyle w:val="FontStyle184"/>
          <w:b/>
          <w:bCs/>
          <w:sz w:val="24"/>
          <w:szCs w:val="24"/>
        </w:rPr>
        <w:t xml:space="preserve">Первая часть работы </w:t>
      </w:r>
      <w:r w:rsidRPr="006A0334">
        <w:rPr>
          <w:rStyle w:val="FontStyle184"/>
          <w:sz w:val="24"/>
          <w:szCs w:val="24"/>
        </w:rPr>
        <w:t>включает 25 заданий с начислением за каждое выполненное задание 2 балла. Задания первой части — это задания закрытого типа с выбором одного правильного ответа из четырёх предложенных.</w:t>
      </w:r>
    </w:p>
    <w:p w:rsidR="003C3ECF" w:rsidRPr="006A0334" w:rsidRDefault="003C3ECF" w:rsidP="003C3ECF">
      <w:pPr>
        <w:pStyle w:val="Style12"/>
        <w:widowControl/>
        <w:spacing w:line="240" w:lineRule="auto"/>
        <w:ind w:left="10"/>
        <w:rPr>
          <w:rStyle w:val="FontStyle184"/>
          <w:sz w:val="24"/>
          <w:szCs w:val="24"/>
        </w:rPr>
      </w:pPr>
      <w:r w:rsidRPr="006A0334">
        <w:rPr>
          <w:rStyle w:val="FontStyle184"/>
          <w:b/>
          <w:bCs/>
          <w:sz w:val="24"/>
          <w:szCs w:val="24"/>
        </w:rPr>
        <w:t xml:space="preserve">Вторая часть работы </w:t>
      </w:r>
      <w:r w:rsidRPr="006A0334">
        <w:rPr>
          <w:rStyle w:val="FontStyle184"/>
          <w:sz w:val="24"/>
          <w:szCs w:val="24"/>
        </w:rPr>
        <w:t>включает 10 заданий с начислением за каждое выполненное задание 5 баллов. Вторая часть включает задания открытого типа, требующие краткого ответа, который участник экзамена должен записать в виде слова (слов), словосочетания или числа (чисел).</w:t>
      </w:r>
    </w:p>
    <w:p w:rsidR="003C3ECF" w:rsidRPr="006A0334" w:rsidRDefault="003C3ECF" w:rsidP="003C3ECF">
      <w:pPr>
        <w:pStyle w:val="Style12"/>
        <w:widowControl/>
        <w:spacing w:before="211" w:line="240" w:lineRule="auto"/>
        <w:ind w:right="11" w:firstLine="363"/>
        <w:rPr>
          <w:rStyle w:val="FontStyle184"/>
          <w:sz w:val="24"/>
          <w:szCs w:val="24"/>
        </w:rPr>
      </w:pPr>
      <w:r w:rsidRPr="006A0334">
        <w:rPr>
          <w:rStyle w:val="FontStyle184"/>
          <w:sz w:val="24"/>
          <w:szCs w:val="24"/>
        </w:rPr>
        <w:t>Ниже приведены справочные данные, которые могут понадобиться вам при выполнении работы.</w:t>
      </w:r>
    </w:p>
    <w:p w:rsidR="003C3ECF" w:rsidRPr="000D0293" w:rsidRDefault="003C3ECF" w:rsidP="003C3ECF">
      <w:pPr>
        <w:pStyle w:val="Style5"/>
        <w:widowControl/>
        <w:spacing w:before="120"/>
        <w:jc w:val="center"/>
        <w:rPr>
          <w:rStyle w:val="FontStyle182"/>
          <w:sz w:val="24"/>
          <w:szCs w:val="24"/>
        </w:rPr>
      </w:pPr>
      <w:r w:rsidRPr="000D0293">
        <w:rPr>
          <w:rStyle w:val="FontStyle182"/>
          <w:sz w:val="24"/>
          <w:szCs w:val="24"/>
        </w:rPr>
        <w:t>Константы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5"/>
        <w:gridCol w:w="3970"/>
      </w:tblGrid>
      <w:tr w:rsidR="003C3ECF" w:rsidRPr="000D0293" w:rsidTr="009606C2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3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 xml:space="preserve">число </w:t>
            </w:r>
            <w:r w:rsidRPr="000D0293">
              <w:rPr>
                <w:rStyle w:val="FontStyle183"/>
                <w:sz w:val="24"/>
                <w:szCs w:val="24"/>
              </w:rPr>
              <w:t>π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3"/>
                <w:sz w:val="24"/>
                <w:szCs w:val="24"/>
              </w:rPr>
              <w:t xml:space="preserve">π </w:t>
            </w:r>
            <w:r w:rsidRPr="000D0293">
              <w:rPr>
                <w:rStyle w:val="FontStyle184"/>
                <w:sz w:val="24"/>
                <w:szCs w:val="24"/>
              </w:rPr>
              <w:t>= 3,14</w:t>
            </w:r>
          </w:p>
        </w:tc>
      </w:tr>
      <w:tr w:rsidR="003C3ECF" w:rsidRPr="000D0293" w:rsidTr="009606C2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ускорение свободного падения на Земле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 w:rsidRPr="000D0293">
              <w:rPr>
                <w:rStyle w:val="FontStyle183"/>
                <w:sz w:val="24"/>
                <w:szCs w:val="24"/>
                <w:lang w:val="en-US"/>
              </w:rPr>
              <w:t>g</w:t>
            </w:r>
            <w:r w:rsidRPr="000D0293">
              <w:rPr>
                <w:rStyle w:val="FontStyle183"/>
                <w:sz w:val="24"/>
                <w:szCs w:val="24"/>
              </w:rPr>
              <w:t xml:space="preserve"> </w:t>
            </w:r>
            <w:r w:rsidRPr="000D0293">
              <w:rPr>
                <w:rStyle w:val="FontStyle184"/>
                <w:sz w:val="24"/>
                <w:szCs w:val="24"/>
              </w:rPr>
              <w:t>= 10 м/с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2</w:t>
            </w:r>
          </w:p>
        </w:tc>
      </w:tr>
      <w:tr w:rsidR="003C3ECF" w:rsidRPr="000D0293" w:rsidTr="009606C2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гравитационная постоянная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>
              <w:rPr>
                <w:rStyle w:val="FontStyle184"/>
                <w:sz w:val="24"/>
                <w:szCs w:val="24"/>
                <w:lang w:val="en-US"/>
              </w:rPr>
              <w:t>G</w:t>
            </w:r>
            <w:r w:rsidRPr="000D0293">
              <w:rPr>
                <w:rStyle w:val="FontStyle184"/>
                <w:sz w:val="24"/>
                <w:szCs w:val="24"/>
              </w:rPr>
              <w:t xml:space="preserve"> = 6,7</w:t>
            </w:r>
            <w:r w:rsidRPr="000D0293">
              <w:t>·</w:t>
            </w:r>
            <w:r w:rsidRPr="000D0293">
              <w:rPr>
                <w:rStyle w:val="FontStyle184"/>
                <w:sz w:val="24"/>
                <w:szCs w:val="24"/>
              </w:rPr>
              <w:t>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11</w:t>
            </w:r>
            <w:r w:rsidRPr="000D0293">
              <w:rPr>
                <w:rStyle w:val="FontStyle184"/>
                <w:sz w:val="24"/>
                <w:szCs w:val="24"/>
              </w:rPr>
              <w:t xml:space="preserve"> Н-м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2</w:t>
            </w:r>
            <w:r w:rsidRPr="000D0293">
              <w:rPr>
                <w:rStyle w:val="FontStyle184"/>
                <w:sz w:val="24"/>
                <w:szCs w:val="24"/>
              </w:rPr>
              <w:t>/кг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2</w:t>
            </w:r>
          </w:p>
        </w:tc>
      </w:tr>
      <w:tr w:rsidR="003C3ECF" w:rsidRPr="000D0293" w:rsidTr="009606C2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универсальная газовая постоянная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3"/>
                <w:sz w:val="24"/>
                <w:szCs w:val="24"/>
              </w:rPr>
              <w:t xml:space="preserve">К </w:t>
            </w:r>
            <w:r w:rsidRPr="000D0293">
              <w:rPr>
                <w:rStyle w:val="FontStyle184"/>
                <w:sz w:val="24"/>
                <w:szCs w:val="24"/>
              </w:rPr>
              <w:t>= 8,31 Дж/(моль-К)</w:t>
            </w:r>
          </w:p>
        </w:tc>
      </w:tr>
      <w:tr w:rsidR="003C3ECF" w:rsidRPr="000D0293" w:rsidTr="009606C2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постоянная Больцмана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i/>
                <w:sz w:val="24"/>
                <w:szCs w:val="24"/>
              </w:rPr>
            </w:pPr>
            <w:r w:rsidRPr="000D0293">
              <w:rPr>
                <w:rStyle w:val="FontStyle184"/>
                <w:i/>
                <w:sz w:val="24"/>
                <w:szCs w:val="24"/>
                <w:lang w:val="en-US"/>
              </w:rPr>
              <w:t>K</w:t>
            </w:r>
            <w:r w:rsidRPr="000D0293">
              <w:rPr>
                <w:rStyle w:val="FontStyle184"/>
                <w:i/>
                <w:sz w:val="24"/>
                <w:szCs w:val="24"/>
              </w:rPr>
              <w:t xml:space="preserve"> = </w:t>
            </w:r>
            <w:r w:rsidRPr="000D0293">
              <w:rPr>
                <w:rStyle w:val="FontStyle184"/>
                <w:sz w:val="24"/>
                <w:szCs w:val="24"/>
              </w:rPr>
              <w:t>1,38∙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23</w:t>
            </w:r>
            <w:r w:rsidRPr="000D0293">
              <w:rPr>
                <w:rStyle w:val="FontStyle184"/>
                <w:sz w:val="24"/>
                <w:szCs w:val="24"/>
              </w:rPr>
              <w:t xml:space="preserve"> Дж/К</w:t>
            </w:r>
          </w:p>
        </w:tc>
      </w:tr>
      <w:tr w:rsidR="003C3ECF" w:rsidRPr="000D0293" w:rsidTr="009606C2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постоянная Авогадро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EB238D" w:rsidRDefault="003C3ECF" w:rsidP="009606C2">
            <w:pPr>
              <w:ind w:left="83"/>
              <w:rPr>
                <w:rStyle w:val="FontStyle181"/>
                <w:smallCaps w:val="0"/>
                <w:spacing w:val="0"/>
                <w:sz w:val="24"/>
                <w:szCs w:val="24"/>
              </w:rPr>
            </w:pPr>
            <w:r w:rsidRPr="000D0293">
              <w:rPr>
                <w:rStyle w:val="math-template"/>
                <w:i/>
                <w:iCs/>
              </w:rPr>
              <w:t>N</w:t>
            </w:r>
            <w:r w:rsidRPr="000D0293">
              <w:rPr>
                <w:rStyle w:val="math-template"/>
                <w:sz w:val="18"/>
                <w:szCs w:val="18"/>
                <w:vertAlign w:val="subscript"/>
              </w:rPr>
              <w:t>A</w:t>
            </w:r>
            <w:r w:rsidRPr="000D0293">
              <w:t xml:space="preserve"> = 6·10</w:t>
            </w:r>
            <w:r w:rsidRPr="000D0293">
              <w:rPr>
                <w:sz w:val="18"/>
                <w:szCs w:val="18"/>
                <w:vertAlign w:val="superscript"/>
              </w:rPr>
              <w:t>23</w:t>
            </w:r>
            <w:r w:rsidRPr="000D0293">
              <w:t xml:space="preserve"> моль</w:t>
            </w:r>
            <w:r w:rsidRPr="000D0293">
              <w:rPr>
                <w:sz w:val="18"/>
                <w:szCs w:val="18"/>
                <w:vertAlign w:val="superscript"/>
              </w:rPr>
              <w:t>−1</w:t>
            </w:r>
          </w:p>
        </w:tc>
      </w:tr>
      <w:tr w:rsidR="003C3ECF" w:rsidRPr="000D0293" w:rsidTr="009606C2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скорость света в вакууме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3"/>
                <w:sz w:val="24"/>
                <w:szCs w:val="24"/>
              </w:rPr>
              <w:t xml:space="preserve">с </w:t>
            </w:r>
            <w:r w:rsidRPr="000D0293">
              <w:rPr>
                <w:rStyle w:val="FontStyle184"/>
                <w:sz w:val="24"/>
                <w:szCs w:val="24"/>
              </w:rPr>
              <w:t>= 3∙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8</w:t>
            </w:r>
            <w:r w:rsidRPr="000D0293">
              <w:rPr>
                <w:rStyle w:val="FontStyle184"/>
                <w:sz w:val="24"/>
                <w:szCs w:val="24"/>
              </w:rPr>
              <w:t xml:space="preserve"> м/с</w:t>
            </w:r>
          </w:p>
        </w:tc>
      </w:tr>
      <w:tr w:rsidR="003C3ECF" w:rsidRPr="000D0293" w:rsidTr="009606C2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ECF" w:rsidRPr="000D0293" w:rsidRDefault="003C3ECF" w:rsidP="009606C2">
            <w:pPr>
              <w:pStyle w:val="Style29"/>
              <w:widowControl/>
              <w:tabs>
                <w:tab w:val="left" w:pos="4528"/>
              </w:tabs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 xml:space="preserve">коэффициент пропорциональности в законе Кулона 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>
                  <wp:extent cx="1295400" cy="200025"/>
                  <wp:effectExtent l="19050" t="0" r="0" b="0"/>
                  <wp:docPr id="4" name="Рисунок 1" descr="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0293">
              <w:rPr>
                <w:rStyle w:val="FontStyle184"/>
                <w:sz w:val="24"/>
                <w:szCs w:val="24"/>
              </w:rPr>
              <w:t xml:space="preserve"> </w:t>
            </w:r>
          </w:p>
        </w:tc>
      </w:tr>
      <w:tr w:rsidR="003C3ECF" w:rsidRPr="000D0293" w:rsidTr="009606C2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3ECF" w:rsidRPr="000D0293" w:rsidRDefault="003C3ECF" w:rsidP="009606C2">
            <w:pPr>
              <w:pStyle w:val="Style29"/>
              <w:widowControl/>
              <w:spacing w:line="240" w:lineRule="auto"/>
              <w:ind w:right="490"/>
              <w:rPr>
                <w:rStyle w:val="FontStyle184"/>
                <w:sz w:val="24"/>
                <w:szCs w:val="24"/>
              </w:rPr>
            </w:pPr>
            <w:r>
              <w:rPr>
                <w:rStyle w:val="FontStyle184"/>
                <w:sz w:val="24"/>
                <w:szCs w:val="24"/>
              </w:rPr>
              <w:t>электрическая постоянная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3ECF" w:rsidRPr="005C295A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>
              <w:rPr>
                <w:rStyle w:val="FontStyle184"/>
                <w:sz w:val="24"/>
                <w:szCs w:val="24"/>
              </w:rPr>
              <w:t>ε</w:t>
            </w:r>
            <w:r w:rsidRPr="005C295A">
              <w:rPr>
                <w:rStyle w:val="FontStyle184"/>
                <w:sz w:val="24"/>
                <w:szCs w:val="24"/>
                <w:vertAlign w:val="subscript"/>
              </w:rPr>
              <w:t>0</w:t>
            </w:r>
            <w:r>
              <w:rPr>
                <w:rStyle w:val="FontStyle184"/>
                <w:sz w:val="24"/>
                <w:szCs w:val="24"/>
              </w:rPr>
              <w:t xml:space="preserve"> = 8,85</w:t>
            </w:r>
            <w:r w:rsidRPr="000D0293">
              <w:rPr>
                <w:rStyle w:val="FontStyle184"/>
                <w:sz w:val="24"/>
                <w:szCs w:val="24"/>
              </w:rPr>
              <w:t>∙</w:t>
            </w:r>
            <w:r>
              <w:rPr>
                <w:rStyle w:val="FontStyle184"/>
                <w:sz w:val="24"/>
                <w:szCs w:val="24"/>
              </w:rPr>
              <w:t>10</w:t>
            </w:r>
            <w:r w:rsidRPr="005C295A">
              <w:rPr>
                <w:rStyle w:val="FontStyle184"/>
                <w:sz w:val="24"/>
                <w:szCs w:val="24"/>
                <w:vertAlign w:val="superscript"/>
              </w:rPr>
              <w:t>-12</w:t>
            </w:r>
            <w:r>
              <w:rPr>
                <w:rStyle w:val="FontStyle184"/>
                <w:sz w:val="24"/>
                <w:szCs w:val="24"/>
              </w:rPr>
              <w:t xml:space="preserve"> Кл</w:t>
            </w:r>
            <w:r w:rsidRPr="005C295A">
              <w:rPr>
                <w:rStyle w:val="FontStyle184"/>
                <w:sz w:val="24"/>
                <w:szCs w:val="24"/>
                <w:vertAlign w:val="superscript"/>
              </w:rPr>
              <w:t>2</w:t>
            </w:r>
            <w:r>
              <w:rPr>
                <w:rStyle w:val="FontStyle184"/>
                <w:sz w:val="24"/>
                <w:szCs w:val="24"/>
              </w:rPr>
              <w:t>/Н</w:t>
            </w:r>
            <w:r w:rsidRPr="000D0293">
              <w:rPr>
                <w:rStyle w:val="FontStyle184"/>
                <w:sz w:val="24"/>
                <w:szCs w:val="24"/>
              </w:rPr>
              <w:t>∙</w:t>
            </w:r>
            <w:r>
              <w:rPr>
                <w:rStyle w:val="FontStyle184"/>
                <w:sz w:val="24"/>
                <w:szCs w:val="24"/>
              </w:rPr>
              <w:t>м</w:t>
            </w:r>
            <w:r w:rsidRPr="005C295A">
              <w:rPr>
                <w:rStyle w:val="FontStyle184"/>
                <w:sz w:val="24"/>
                <w:szCs w:val="24"/>
                <w:vertAlign w:val="superscript"/>
              </w:rPr>
              <w:t>2</w:t>
            </w:r>
          </w:p>
        </w:tc>
      </w:tr>
      <w:tr w:rsidR="003C3ECF" w:rsidRPr="000D0293" w:rsidTr="009606C2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3ECF" w:rsidRPr="000D0293" w:rsidRDefault="003C3ECF" w:rsidP="009606C2">
            <w:pPr>
              <w:pStyle w:val="Style29"/>
              <w:widowControl/>
              <w:spacing w:line="240" w:lineRule="auto"/>
              <w:ind w:right="490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модуль заряда электрона (элементарный электрический заряд)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е = 1,6∙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19</w:t>
            </w:r>
            <w:r w:rsidRPr="000D0293">
              <w:rPr>
                <w:rStyle w:val="FontStyle184"/>
                <w:sz w:val="24"/>
                <w:szCs w:val="24"/>
              </w:rPr>
              <w:t xml:space="preserve"> Кл</w:t>
            </w:r>
          </w:p>
        </w:tc>
      </w:tr>
      <w:tr w:rsidR="003C3ECF" w:rsidRPr="000D0293" w:rsidTr="009606C2">
        <w:tc>
          <w:tcPr>
            <w:tcW w:w="2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постоянная Планка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3"/>
                <w:sz w:val="24"/>
                <w:szCs w:val="24"/>
              </w:rPr>
              <w:t xml:space="preserve">к </w:t>
            </w:r>
            <w:r w:rsidRPr="000D0293">
              <w:rPr>
                <w:rStyle w:val="FontStyle184"/>
                <w:sz w:val="24"/>
                <w:szCs w:val="24"/>
              </w:rPr>
              <w:t>= 6,6∙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4</w:t>
            </w:r>
            <w:r w:rsidRPr="000D0293">
              <w:rPr>
                <w:rStyle w:val="FontStyle184"/>
                <w:sz w:val="24"/>
                <w:szCs w:val="24"/>
              </w:rPr>
              <w:t xml:space="preserve"> Дж-с</w:t>
            </w:r>
          </w:p>
        </w:tc>
      </w:tr>
    </w:tbl>
    <w:p w:rsidR="003C3ECF" w:rsidRPr="00672638" w:rsidRDefault="003C3ECF" w:rsidP="003C3ECF">
      <w:pPr>
        <w:pStyle w:val="Style5"/>
        <w:widowControl/>
        <w:spacing w:before="240"/>
        <w:jc w:val="center"/>
        <w:rPr>
          <w:rStyle w:val="FontStyle182"/>
          <w:sz w:val="24"/>
          <w:szCs w:val="24"/>
        </w:rPr>
      </w:pPr>
      <w:r w:rsidRPr="00672638">
        <w:rPr>
          <w:rStyle w:val="FontStyle182"/>
          <w:sz w:val="24"/>
          <w:szCs w:val="24"/>
        </w:rPr>
        <w:t xml:space="preserve">Нормальные условия </w:t>
      </w:r>
      <w:r w:rsidRPr="00672638">
        <w:rPr>
          <w:rStyle w:val="FontStyle182"/>
          <w:b w:val="0"/>
          <w:sz w:val="24"/>
          <w:szCs w:val="24"/>
        </w:rPr>
        <w:t>давление 10</w:t>
      </w:r>
      <w:r>
        <w:rPr>
          <w:rStyle w:val="FontStyle182"/>
          <w:b w:val="0"/>
          <w:sz w:val="24"/>
          <w:szCs w:val="24"/>
        </w:rPr>
        <w:t>0</w:t>
      </w:r>
      <w:r w:rsidRPr="00672638">
        <w:rPr>
          <w:rStyle w:val="FontStyle182"/>
          <w:b w:val="0"/>
          <w:sz w:val="24"/>
          <w:szCs w:val="24"/>
        </w:rPr>
        <w:t xml:space="preserve"> </w:t>
      </w:r>
      <w:r>
        <w:rPr>
          <w:rStyle w:val="FontStyle182"/>
          <w:b w:val="0"/>
          <w:sz w:val="24"/>
          <w:szCs w:val="24"/>
        </w:rPr>
        <w:t>к</w:t>
      </w:r>
      <w:r w:rsidRPr="00672638">
        <w:rPr>
          <w:rStyle w:val="FontStyle182"/>
          <w:b w:val="0"/>
          <w:sz w:val="24"/>
          <w:szCs w:val="24"/>
        </w:rPr>
        <w:t xml:space="preserve">Па, температура </w:t>
      </w:r>
      <w:r>
        <w:rPr>
          <w:rStyle w:val="FontStyle182"/>
          <w:b w:val="0"/>
          <w:sz w:val="24"/>
          <w:szCs w:val="24"/>
        </w:rPr>
        <w:t>2</w:t>
      </w:r>
      <w:r w:rsidRPr="00672638">
        <w:rPr>
          <w:rStyle w:val="FontStyle182"/>
          <w:b w:val="0"/>
          <w:sz w:val="24"/>
          <w:szCs w:val="24"/>
        </w:rPr>
        <w:t>0°С</w:t>
      </w:r>
    </w:p>
    <w:p w:rsidR="003C3ECF" w:rsidRPr="000D0293" w:rsidRDefault="003C3ECF" w:rsidP="003C3ECF">
      <w:pPr>
        <w:pStyle w:val="Style5"/>
        <w:widowControl/>
        <w:spacing w:before="240"/>
        <w:jc w:val="center"/>
        <w:rPr>
          <w:rStyle w:val="FontStyle182"/>
          <w:sz w:val="24"/>
          <w:szCs w:val="24"/>
        </w:rPr>
      </w:pPr>
      <w:r w:rsidRPr="000D0293">
        <w:rPr>
          <w:rStyle w:val="FontStyle182"/>
          <w:sz w:val="24"/>
          <w:szCs w:val="24"/>
        </w:rPr>
        <w:t>Соотношение между различными единицами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4"/>
        <w:gridCol w:w="2534"/>
      </w:tblGrid>
      <w:tr w:rsidR="003C3ECF" w:rsidRPr="000D0293" w:rsidTr="009606C2">
        <w:trPr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температур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0 К = - 273°С</w:t>
            </w:r>
          </w:p>
        </w:tc>
      </w:tr>
      <w:tr w:rsidR="003C3ECF" w:rsidRPr="000D0293" w:rsidTr="009606C2">
        <w:trPr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атомная единица массы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 xml:space="preserve">1 </w:t>
            </w:r>
            <w:proofErr w:type="spellStart"/>
            <w:r w:rsidRPr="000D0293">
              <w:rPr>
                <w:rStyle w:val="FontStyle184"/>
                <w:sz w:val="24"/>
                <w:szCs w:val="24"/>
              </w:rPr>
              <w:t>а.е.м</w:t>
            </w:r>
            <w:proofErr w:type="spellEnd"/>
            <w:r w:rsidRPr="000D0293">
              <w:rPr>
                <w:rStyle w:val="FontStyle184"/>
                <w:sz w:val="24"/>
                <w:szCs w:val="24"/>
              </w:rPr>
              <w:t>. = 1,66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27 кг"/>
              </w:smartTagPr>
              <w:r w:rsidRPr="000D0293">
                <w:rPr>
                  <w:rStyle w:val="FontStyle184"/>
                  <w:sz w:val="24"/>
                  <w:szCs w:val="24"/>
                  <w:vertAlign w:val="superscript"/>
                </w:rPr>
                <w:t>27</w:t>
              </w:r>
              <w:r w:rsidRPr="000D0293">
                <w:rPr>
                  <w:rStyle w:val="FontStyle184"/>
                  <w:sz w:val="24"/>
                  <w:szCs w:val="24"/>
                </w:rPr>
                <w:t xml:space="preserve"> кг</w:t>
              </w:r>
            </w:smartTag>
          </w:p>
        </w:tc>
      </w:tr>
      <w:tr w:rsidR="003C3ECF" w:rsidRPr="000D0293" w:rsidTr="009606C2">
        <w:trPr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1 атомная единица массы эквивалентн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931,5 МэВ</w:t>
            </w:r>
          </w:p>
        </w:tc>
      </w:tr>
      <w:tr w:rsidR="003C3ECF" w:rsidRPr="000D0293" w:rsidTr="009606C2">
        <w:trPr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1 электронвольт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1 эВ = 1,6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19</w:t>
            </w:r>
            <w:r w:rsidRPr="000D0293">
              <w:rPr>
                <w:rStyle w:val="FontStyle184"/>
                <w:sz w:val="24"/>
                <w:szCs w:val="24"/>
              </w:rPr>
              <w:t xml:space="preserve"> Дж</w:t>
            </w:r>
          </w:p>
        </w:tc>
      </w:tr>
    </w:tbl>
    <w:p w:rsidR="003C3ECF" w:rsidRPr="000D0293" w:rsidRDefault="003C3ECF" w:rsidP="003C3ECF">
      <w:pPr>
        <w:pStyle w:val="Style5"/>
        <w:widowControl/>
        <w:spacing w:before="240"/>
        <w:jc w:val="center"/>
        <w:rPr>
          <w:rStyle w:val="FontStyle182"/>
          <w:sz w:val="24"/>
          <w:szCs w:val="24"/>
        </w:rPr>
      </w:pPr>
      <w:r w:rsidRPr="000D0293">
        <w:rPr>
          <w:rStyle w:val="FontStyle182"/>
          <w:sz w:val="24"/>
          <w:szCs w:val="24"/>
        </w:rPr>
        <w:t>Масса частиц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6"/>
        <w:gridCol w:w="3086"/>
      </w:tblGrid>
      <w:tr w:rsidR="003C3ECF" w:rsidRPr="000D0293" w:rsidTr="009606C2">
        <w:trPr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электрона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9,1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31 кг"/>
              </w:smartTagPr>
              <w:r w:rsidRPr="000D0293">
                <w:rPr>
                  <w:rStyle w:val="FontStyle184"/>
                  <w:sz w:val="24"/>
                  <w:szCs w:val="24"/>
                  <w:vertAlign w:val="superscript"/>
                </w:rPr>
                <w:t>31</w:t>
              </w:r>
              <w:r w:rsidRPr="000D0293">
                <w:rPr>
                  <w:rStyle w:val="FontStyle184"/>
                  <w:sz w:val="24"/>
                  <w:szCs w:val="24"/>
                </w:rPr>
                <w:t xml:space="preserve"> кг</w:t>
              </w:r>
            </w:smartTag>
            <w:r w:rsidRPr="000D0293">
              <w:rPr>
                <w:rStyle w:val="FontStyle184"/>
                <w:sz w:val="24"/>
                <w:szCs w:val="24"/>
              </w:rPr>
              <w:t xml:space="preserve"> = 5,5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4</w:t>
            </w:r>
            <w:r w:rsidRPr="000D0293">
              <w:rPr>
                <w:rStyle w:val="FontStyle184"/>
                <w:sz w:val="24"/>
                <w:szCs w:val="24"/>
              </w:rPr>
              <w:t xml:space="preserve"> </w:t>
            </w:r>
            <w:proofErr w:type="spellStart"/>
            <w:r w:rsidRPr="000D0293">
              <w:rPr>
                <w:rStyle w:val="FontStyle184"/>
                <w:sz w:val="24"/>
                <w:szCs w:val="24"/>
              </w:rPr>
              <w:t>а.е.м</w:t>
            </w:r>
            <w:proofErr w:type="spellEnd"/>
            <w:r w:rsidRPr="000D0293">
              <w:rPr>
                <w:rStyle w:val="FontStyle184"/>
                <w:sz w:val="24"/>
                <w:szCs w:val="24"/>
              </w:rPr>
              <w:t>.</w:t>
            </w:r>
          </w:p>
        </w:tc>
      </w:tr>
      <w:tr w:rsidR="003C3ECF" w:rsidRPr="000D0293" w:rsidTr="009606C2">
        <w:trPr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протона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1,673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27 кг"/>
              </w:smartTagPr>
              <w:r w:rsidRPr="000D0293">
                <w:rPr>
                  <w:rStyle w:val="FontStyle184"/>
                  <w:sz w:val="24"/>
                  <w:szCs w:val="24"/>
                  <w:vertAlign w:val="superscript"/>
                </w:rPr>
                <w:t>27</w:t>
              </w:r>
              <w:r w:rsidRPr="000D0293">
                <w:rPr>
                  <w:rStyle w:val="FontStyle184"/>
                  <w:sz w:val="24"/>
                  <w:szCs w:val="24"/>
                </w:rPr>
                <w:t xml:space="preserve"> кг</w:t>
              </w:r>
            </w:smartTag>
            <w:r w:rsidRPr="000D0293">
              <w:rPr>
                <w:rStyle w:val="FontStyle184"/>
                <w:sz w:val="24"/>
                <w:szCs w:val="24"/>
              </w:rPr>
              <w:t xml:space="preserve"> = 1,007 </w:t>
            </w:r>
            <w:proofErr w:type="spellStart"/>
            <w:r w:rsidRPr="000D0293">
              <w:rPr>
                <w:rStyle w:val="FontStyle184"/>
                <w:sz w:val="24"/>
                <w:szCs w:val="24"/>
              </w:rPr>
              <w:t>а.е.м</w:t>
            </w:r>
            <w:proofErr w:type="spellEnd"/>
            <w:r w:rsidRPr="000D0293">
              <w:rPr>
                <w:rStyle w:val="FontStyle184"/>
                <w:sz w:val="24"/>
                <w:szCs w:val="24"/>
              </w:rPr>
              <w:t>.</w:t>
            </w:r>
          </w:p>
        </w:tc>
      </w:tr>
      <w:tr w:rsidR="003C3ECF" w:rsidRPr="000D0293" w:rsidTr="009606C2">
        <w:trPr>
          <w:jc w:val="center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нейтрона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1,675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27 кг"/>
              </w:smartTagPr>
              <w:r w:rsidRPr="000D0293">
                <w:rPr>
                  <w:rStyle w:val="FontStyle184"/>
                  <w:sz w:val="24"/>
                  <w:szCs w:val="24"/>
                  <w:vertAlign w:val="superscript"/>
                </w:rPr>
                <w:t>27</w:t>
              </w:r>
              <w:r w:rsidRPr="000D0293">
                <w:rPr>
                  <w:rStyle w:val="FontStyle184"/>
                  <w:sz w:val="24"/>
                  <w:szCs w:val="24"/>
                </w:rPr>
                <w:t xml:space="preserve"> кг</w:t>
              </w:r>
            </w:smartTag>
            <w:r w:rsidRPr="000D0293">
              <w:rPr>
                <w:rStyle w:val="FontStyle184"/>
                <w:sz w:val="24"/>
                <w:szCs w:val="24"/>
              </w:rPr>
              <w:t xml:space="preserve"> ~ 1,008 </w:t>
            </w:r>
            <w:proofErr w:type="spellStart"/>
            <w:r w:rsidRPr="000D0293">
              <w:rPr>
                <w:rStyle w:val="FontStyle184"/>
                <w:sz w:val="24"/>
                <w:szCs w:val="24"/>
              </w:rPr>
              <w:t>а.е.м</w:t>
            </w:r>
            <w:proofErr w:type="spellEnd"/>
            <w:r w:rsidRPr="000D0293">
              <w:rPr>
                <w:rStyle w:val="FontStyle184"/>
                <w:sz w:val="24"/>
                <w:szCs w:val="24"/>
              </w:rPr>
              <w:t>.</w:t>
            </w:r>
          </w:p>
        </w:tc>
      </w:tr>
    </w:tbl>
    <w:p w:rsidR="00653D73" w:rsidRDefault="00653D73" w:rsidP="003C3ECF">
      <w:pPr>
        <w:pStyle w:val="Style5"/>
        <w:widowControl/>
        <w:spacing w:before="240"/>
        <w:jc w:val="center"/>
        <w:rPr>
          <w:rStyle w:val="FontStyle182"/>
          <w:sz w:val="24"/>
          <w:szCs w:val="24"/>
        </w:rPr>
      </w:pPr>
    </w:p>
    <w:p w:rsidR="003C3ECF" w:rsidRPr="00672638" w:rsidRDefault="003C3ECF" w:rsidP="003C3ECF">
      <w:pPr>
        <w:pStyle w:val="Style5"/>
        <w:widowControl/>
        <w:spacing w:before="240"/>
        <w:jc w:val="center"/>
        <w:rPr>
          <w:rStyle w:val="FontStyle182"/>
          <w:sz w:val="24"/>
          <w:szCs w:val="24"/>
        </w:rPr>
      </w:pPr>
      <w:r w:rsidRPr="00672638">
        <w:rPr>
          <w:rStyle w:val="FontStyle182"/>
          <w:sz w:val="24"/>
          <w:szCs w:val="24"/>
        </w:rPr>
        <w:lastRenderedPageBreak/>
        <w:t>Плотность веществ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1"/>
        <w:gridCol w:w="1163"/>
        <w:gridCol w:w="2376"/>
        <w:gridCol w:w="1339"/>
      </w:tblGrid>
      <w:tr w:rsidR="003C3ECF" w:rsidRPr="000D0293" w:rsidTr="009606C2"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во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 w:rsidRPr="000D0293">
              <w:rPr>
                <w:rStyle w:val="FontStyle184"/>
                <w:sz w:val="24"/>
                <w:szCs w:val="24"/>
              </w:rPr>
              <w:t>1000 кг/м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алюмин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 w:rsidRPr="000D0293">
              <w:rPr>
                <w:rStyle w:val="FontStyle184"/>
                <w:sz w:val="24"/>
                <w:szCs w:val="24"/>
              </w:rPr>
              <w:t>2700 кг/м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</w:p>
        </w:tc>
      </w:tr>
      <w:tr w:rsidR="003C3ECF" w:rsidRPr="000D0293" w:rsidTr="009606C2"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древесины (сосна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 w:rsidRPr="000D0293">
              <w:rPr>
                <w:rStyle w:val="FontStyle184"/>
                <w:sz w:val="24"/>
                <w:szCs w:val="24"/>
              </w:rPr>
              <w:t>400 кг/м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желез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 w:rsidRPr="000D0293">
              <w:rPr>
                <w:rStyle w:val="FontStyle184"/>
                <w:sz w:val="24"/>
                <w:szCs w:val="24"/>
              </w:rPr>
              <w:t>7800 кг/м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</w:p>
        </w:tc>
      </w:tr>
      <w:tr w:rsidR="003C3ECF" w:rsidRPr="000D0293" w:rsidTr="009606C2"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керос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 w:rsidRPr="000D0293">
              <w:rPr>
                <w:rStyle w:val="FontStyle184"/>
                <w:sz w:val="24"/>
                <w:szCs w:val="24"/>
              </w:rPr>
              <w:t>800 кг/м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ртут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 w:rsidRPr="000D0293">
              <w:rPr>
                <w:rStyle w:val="FontStyle184"/>
                <w:sz w:val="24"/>
                <w:szCs w:val="24"/>
              </w:rPr>
              <w:t>13600 кг/м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</w:p>
        </w:tc>
      </w:tr>
      <w:tr w:rsidR="003C3ECF" w:rsidRPr="000D0293" w:rsidTr="009606C2"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подсолнечного масл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  <w:vertAlign w:val="superscript"/>
              </w:rPr>
            </w:pPr>
            <w:r w:rsidRPr="000D0293">
              <w:rPr>
                <w:rStyle w:val="FontStyle184"/>
                <w:sz w:val="24"/>
                <w:szCs w:val="24"/>
              </w:rPr>
              <w:t>900 кг/м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>
              <w:rPr>
                <w:rStyle w:val="FontStyle184"/>
                <w:sz w:val="24"/>
                <w:szCs w:val="24"/>
              </w:rPr>
              <w:t>нефт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C9447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C94473">
              <w:rPr>
                <w:rStyle w:val="FontStyle184"/>
                <w:sz w:val="24"/>
                <w:szCs w:val="24"/>
              </w:rPr>
              <w:t>850</w:t>
            </w:r>
            <w:r>
              <w:rPr>
                <w:rStyle w:val="FontStyle184"/>
                <w:sz w:val="24"/>
                <w:szCs w:val="24"/>
              </w:rPr>
              <w:t xml:space="preserve"> </w:t>
            </w:r>
            <w:r w:rsidRPr="000D0293">
              <w:rPr>
                <w:rStyle w:val="FontStyle184"/>
                <w:sz w:val="24"/>
                <w:szCs w:val="24"/>
              </w:rPr>
              <w:t>кг/м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</w:p>
        </w:tc>
      </w:tr>
    </w:tbl>
    <w:p w:rsidR="003C3ECF" w:rsidRPr="000D0293" w:rsidRDefault="003C3ECF" w:rsidP="003C3ECF">
      <w:pPr>
        <w:pStyle w:val="Style5"/>
        <w:widowControl/>
        <w:spacing w:before="240"/>
        <w:jc w:val="center"/>
        <w:rPr>
          <w:rStyle w:val="FontStyle182"/>
          <w:sz w:val="24"/>
          <w:szCs w:val="24"/>
        </w:rPr>
      </w:pPr>
      <w:r w:rsidRPr="000D0293">
        <w:rPr>
          <w:rStyle w:val="FontStyle182"/>
          <w:sz w:val="24"/>
          <w:szCs w:val="24"/>
        </w:rPr>
        <w:t>Удельная теплоемкость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6"/>
        <w:gridCol w:w="2174"/>
        <w:gridCol w:w="1320"/>
        <w:gridCol w:w="1795"/>
      </w:tblGrid>
      <w:tr w:rsidR="003C3ECF" w:rsidRPr="000D0293" w:rsidTr="009606C2">
        <w:trPr>
          <w:jc w:val="center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воды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 xml:space="preserve">4,2-10 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  <w:r w:rsidRPr="000D0293">
              <w:rPr>
                <w:rStyle w:val="FontStyle184"/>
                <w:sz w:val="24"/>
                <w:szCs w:val="24"/>
              </w:rPr>
              <w:t xml:space="preserve"> Дж/(кг-К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алюми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900 Дж/(кг-К)</w:t>
            </w:r>
          </w:p>
        </w:tc>
      </w:tr>
      <w:tr w:rsidR="003C3ECF" w:rsidRPr="000D0293" w:rsidTr="009606C2">
        <w:trPr>
          <w:jc w:val="center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льд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 xml:space="preserve">2,1-10 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3</w:t>
            </w:r>
            <w:r w:rsidRPr="000D0293">
              <w:rPr>
                <w:rStyle w:val="FontStyle184"/>
                <w:sz w:val="24"/>
                <w:szCs w:val="24"/>
              </w:rPr>
              <w:t xml:space="preserve"> Дж/(кг-К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мед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380 Дж/(кг-К)</w:t>
            </w:r>
          </w:p>
        </w:tc>
      </w:tr>
      <w:tr w:rsidR="003C3ECF" w:rsidRPr="000D0293" w:rsidTr="009606C2">
        <w:trPr>
          <w:jc w:val="center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желез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640 Дж/(кг-К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чугун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500 Дж/(кг-К)</w:t>
            </w:r>
          </w:p>
        </w:tc>
      </w:tr>
      <w:tr w:rsidR="003C3ECF" w:rsidRPr="000D0293" w:rsidTr="009606C2">
        <w:trPr>
          <w:jc w:val="center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свинц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130 Дж/(кг-К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5"/>
              <w:widowControl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5"/>
              <w:widowControl/>
            </w:pPr>
          </w:p>
        </w:tc>
      </w:tr>
    </w:tbl>
    <w:p w:rsidR="003C3ECF" w:rsidRPr="000D0293" w:rsidRDefault="003C3ECF" w:rsidP="003C3ECF">
      <w:pPr>
        <w:pStyle w:val="Style5"/>
        <w:widowControl/>
        <w:spacing w:before="240"/>
        <w:jc w:val="center"/>
        <w:rPr>
          <w:rStyle w:val="FontStyle182"/>
          <w:sz w:val="24"/>
          <w:szCs w:val="24"/>
        </w:rPr>
      </w:pPr>
      <w:r w:rsidRPr="000D0293">
        <w:rPr>
          <w:rStyle w:val="FontStyle182"/>
          <w:sz w:val="24"/>
          <w:szCs w:val="24"/>
        </w:rPr>
        <w:t>Удельная теплот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288"/>
      </w:tblGrid>
      <w:tr w:rsidR="003C3ECF" w:rsidRPr="000D0293" w:rsidTr="009606C2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парообразования воды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 xml:space="preserve">2,3-10 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6</w:t>
            </w:r>
            <w:r w:rsidRPr="000D0293">
              <w:rPr>
                <w:rStyle w:val="FontStyle184"/>
                <w:sz w:val="24"/>
                <w:szCs w:val="24"/>
              </w:rPr>
              <w:t xml:space="preserve"> Дж/кг</w:t>
            </w:r>
          </w:p>
        </w:tc>
      </w:tr>
      <w:tr w:rsidR="003C3ECF" w:rsidRPr="000D0293" w:rsidTr="009606C2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плавления свинц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 xml:space="preserve">2,5-10 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4</w:t>
            </w:r>
            <w:r w:rsidRPr="000D0293">
              <w:rPr>
                <w:rStyle w:val="FontStyle184"/>
                <w:sz w:val="24"/>
                <w:szCs w:val="24"/>
              </w:rPr>
              <w:t xml:space="preserve"> Дж/кг</w:t>
            </w:r>
          </w:p>
        </w:tc>
      </w:tr>
      <w:tr w:rsidR="003C3ECF" w:rsidRPr="000D0293" w:rsidTr="009606C2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плавления льд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 xml:space="preserve">3,3-10 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5</w:t>
            </w:r>
            <w:r w:rsidRPr="000D0293">
              <w:rPr>
                <w:rStyle w:val="FontStyle184"/>
                <w:sz w:val="24"/>
                <w:szCs w:val="24"/>
              </w:rPr>
              <w:t xml:space="preserve"> Дж/кг</w:t>
            </w:r>
          </w:p>
        </w:tc>
      </w:tr>
    </w:tbl>
    <w:p w:rsidR="003C3ECF" w:rsidRPr="000D0293" w:rsidRDefault="003C3ECF" w:rsidP="003C3ECF">
      <w:pPr>
        <w:pStyle w:val="Style5"/>
        <w:widowControl/>
        <w:spacing w:before="240"/>
        <w:jc w:val="center"/>
        <w:rPr>
          <w:rStyle w:val="FontStyle182"/>
          <w:sz w:val="24"/>
          <w:szCs w:val="24"/>
        </w:rPr>
      </w:pPr>
      <w:r w:rsidRPr="000D0293">
        <w:rPr>
          <w:rStyle w:val="FontStyle182"/>
          <w:sz w:val="24"/>
          <w:szCs w:val="24"/>
        </w:rPr>
        <w:t>Удельн</w:t>
      </w:r>
      <w:r>
        <w:rPr>
          <w:rStyle w:val="FontStyle182"/>
          <w:sz w:val="24"/>
          <w:szCs w:val="24"/>
        </w:rPr>
        <w:t>ое</w:t>
      </w:r>
      <w:r w:rsidRPr="000D0293">
        <w:rPr>
          <w:rStyle w:val="FontStyle182"/>
          <w:sz w:val="24"/>
          <w:szCs w:val="24"/>
        </w:rPr>
        <w:t xml:space="preserve"> </w:t>
      </w:r>
      <w:r w:rsidRPr="00123AB6">
        <w:rPr>
          <w:rStyle w:val="FontStyle182"/>
          <w:sz w:val="24"/>
          <w:szCs w:val="24"/>
        </w:rPr>
        <w:t xml:space="preserve">электрическое </w:t>
      </w:r>
      <w:r>
        <w:rPr>
          <w:rStyle w:val="FontStyle182"/>
          <w:sz w:val="24"/>
          <w:szCs w:val="24"/>
        </w:rPr>
        <w:t>сопротивление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2174"/>
        <w:gridCol w:w="1320"/>
        <w:gridCol w:w="1795"/>
      </w:tblGrid>
      <w:tr w:rsidR="003C3ECF" w:rsidRPr="000D0293" w:rsidTr="009606C2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>
              <w:rPr>
                <w:rStyle w:val="FontStyle184"/>
                <w:sz w:val="24"/>
                <w:szCs w:val="24"/>
              </w:rPr>
              <w:t xml:space="preserve">медь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123AB6">
              <w:rPr>
                <w:rStyle w:val="FontStyle184"/>
                <w:sz w:val="24"/>
                <w:szCs w:val="24"/>
              </w:rPr>
              <w:t>0,018</w:t>
            </w:r>
            <w:r>
              <w:rPr>
                <w:rStyle w:val="FontStyle184"/>
                <w:sz w:val="24"/>
                <w:szCs w:val="24"/>
              </w:rPr>
              <w:t xml:space="preserve"> Ом∙мм</w:t>
            </w:r>
            <w:r w:rsidRPr="00123AB6">
              <w:rPr>
                <w:rStyle w:val="FontStyle184"/>
                <w:sz w:val="24"/>
                <w:szCs w:val="24"/>
                <w:vertAlign w:val="superscript"/>
              </w:rPr>
              <w:t>2</w:t>
            </w:r>
            <w:r>
              <w:rPr>
                <w:rStyle w:val="FontStyle184"/>
                <w:sz w:val="24"/>
                <w:szCs w:val="24"/>
              </w:rPr>
              <w:t xml:space="preserve"> / 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ECF" w:rsidRDefault="003C3ECF" w:rsidP="009606C2">
            <w:r w:rsidRPr="00472201">
              <w:t>никелин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ECF" w:rsidRDefault="003C3ECF" w:rsidP="009606C2">
            <w:r>
              <w:t xml:space="preserve">0,42 </w:t>
            </w:r>
            <w:r>
              <w:rPr>
                <w:rStyle w:val="FontStyle184"/>
                <w:sz w:val="24"/>
                <w:szCs w:val="24"/>
              </w:rPr>
              <w:t>Ом∙мм</w:t>
            </w:r>
            <w:r w:rsidRPr="00123AB6">
              <w:rPr>
                <w:rStyle w:val="FontStyle184"/>
                <w:sz w:val="24"/>
                <w:szCs w:val="24"/>
                <w:vertAlign w:val="superscript"/>
              </w:rPr>
              <w:t>2</w:t>
            </w:r>
            <w:r>
              <w:rPr>
                <w:rStyle w:val="FontStyle184"/>
                <w:sz w:val="24"/>
                <w:szCs w:val="24"/>
              </w:rPr>
              <w:t xml:space="preserve"> / м</w:t>
            </w:r>
          </w:p>
        </w:tc>
      </w:tr>
      <w:tr w:rsidR="003C3ECF" w:rsidRPr="000D0293" w:rsidTr="009606C2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123AB6">
              <w:rPr>
                <w:rStyle w:val="FontStyle184"/>
                <w:sz w:val="24"/>
                <w:szCs w:val="24"/>
              </w:rPr>
              <w:t>алюминий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123AB6">
              <w:rPr>
                <w:rStyle w:val="FontStyle184"/>
                <w:sz w:val="24"/>
                <w:szCs w:val="24"/>
              </w:rPr>
              <w:t>0,029</w:t>
            </w:r>
            <w:r>
              <w:rPr>
                <w:rStyle w:val="FontStyle184"/>
                <w:sz w:val="24"/>
                <w:szCs w:val="24"/>
              </w:rPr>
              <w:t xml:space="preserve"> Ом∙мм</w:t>
            </w:r>
            <w:r w:rsidRPr="00123AB6">
              <w:rPr>
                <w:rStyle w:val="FontStyle184"/>
                <w:sz w:val="24"/>
                <w:szCs w:val="24"/>
                <w:vertAlign w:val="superscript"/>
              </w:rPr>
              <w:t>2</w:t>
            </w:r>
            <w:r>
              <w:rPr>
                <w:rStyle w:val="FontStyle184"/>
                <w:sz w:val="24"/>
                <w:szCs w:val="24"/>
              </w:rPr>
              <w:t xml:space="preserve"> / 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ECF" w:rsidRDefault="003C3ECF" w:rsidP="009606C2">
            <w:r w:rsidRPr="00123AB6">
              <w:t>никель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ECF" w:rsidRDefault="003C3ECF" w:rsidP="009606C2">
            <w:r>
              <w:t xml:space="preserve">0,087 </w:t>
            </w:r>
            <w:r>
              <w:rPr>
                <w:rStyle w:val="FontStyle184"/>
                <w:sz w:val="24"/>
                <w:szCs w:val="24"/>
              </w:rPr>
              <w:t>Ом∙мм</w:t>
            </w:r>
            <w:r w:rsidRPr="00123AB6">
              <w:rPr>
                <w:rStyle w:val="FontStyle184"/>
                <w:sz w:val="24"/>
                <w:szCs w:val="24"/>
                <w:vertAlign w:val="superscript"/>
              </w:rPr>
              <w:t>2</w:t>
            </w:r>
            <w:r>
              <w:rPr>
                <w:rStyle w:val="FontStyle184"/>
                <w:sz w:val="24"/>
                <w:szCs w:val="24"/>
              </w:rPr>
              <w:t xml:space="preserve"> / м</w:t>
            </w:r>
          </w:p>
        </w:tc>
      </w:tr>
      <w:tr w:rsidR="003C3ECF" w:rsidRPr="000D0293" w:rsidTr="009606C2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ECF" w:rsidRDefault="003C3ECF" w:rsidP="009606C2">
            <w:r w:rsidRPr="00472201">
              <w:t>вольфрам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ECF" w:rsidRDefault="003C3ECF" w:rsidP="009606C2">
            <w:r>
              <w:t xml:space="preserve">0,055 </w:t>
            </w:r>
            <w:r>
              <w:rPr>
                <w:rStyle w:val="FontStyle184"/>
                <w:sz w:val="24"/>
                <w:szCs w:val="24"/>
              </w:rPr>
              <w:t>Ом∙мм</w:t>
            </w:r>
            <w:r w:rsidRPr="00123AB6">
              <w:rPr>
                <w:rStyle w:val="FontStyle184"/>
                <w:sz w:val="24"/>
                <w:szCs w:val="24"/>
                <w:vertAlign w:val="superscript"/>
              </w:rPr>
              <w:t>2</w:t>
            </w:r>
            <w:r>
              <w:rPr>
                <w:rStyle w:val="FontStyle184"/>
                <w:sz w:val="24"/>
                <w:szCs w:val="24"/>
              </w:rPr>
              <w:t xml:space="preserve"> / 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ECF" w:rsidRDefault="003C3ECF" w:rsidP="009606C2">
            <w:r w:rsidRPr="00472201">
              <w:t>желез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ECF" w:rsidRDefault="003C3ECF" w:rsidP="009606C2">
            <w:r>
              <w:t xml:space="preserve">0,098 </w:t>
            </w:r>
            <w:r>
              <w:rPr>
                <w:rStyle w:val="FontStyle184"/>
                <w:sz w:val="24"/>
                <w:szCs w:val="24"/>
              </w:rPr>
              <w:t>Ом∙мм</w:t>
            </w:r>
            <w:r w:rsidRPr="00123AB6">
              <w:rPr>
                <w:rStyle w:val="FontStyle184"/>
                <w:sz w:val="24"/>
                <w:szCs w:val="24"/>
                <w:vertAlign w:val="superscript"/>
              </w:rPr>
              <w:t>2</w:t>
            </w:r>
            <w:r>
              <w:rPr>
                <w:rStyle w:val="FontStyle184"/>
                <w:sz w:val="24"/>
                <w:szCs w:val="24"/>
              </w:rPr>
              <w:t xml:space="preserve"> / м</w:t>
            </w:r>
          </w:p>
        </w:tc>
      </w:tr>
    </w:tbl>
    <w:p w:rsidR="003C3ECF" w:rsidRPr="000D0293" w:rsidRDefault="003C3ECF" w:rsidP="003C3ECF">
      <w:pPr>
        <w:pStyle w:val="Style5"/>
        <w:widowControl/>
        <w:spacing w:before="240"/>
        <w:jc w:val="center"/>
        <w:rPr>
          <w:rStyle w:val="FontStyle182"/>
          <w:sz w:val="24"/>
          <w:szCs w:val="24"/>
        </w:rPr>
      </w:pPr>
      <w:r w:rsidRPr="000D0293">
        <w:rPr>
          <w:rStyle w:val="FontStyle182"/>
          <w:sz w:val="24"/>
          <w:szCs w:val="24"/>
        </w:rPr>
        <w:t>Молярная масс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2074"/>
        <w:gridCol w:w="2290"/>
        <w:gridCol w:w="2088"/>
      </w:tblGrid>
      <w:tr w:rsidR="003C3ECF" w:rsidRPr="000D0293" w:rsidTr="009606C2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азот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28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кислород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32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</w:tr>
      <w:tr w:rsidR="003C3ECF" w:rsidRPr="000D0293" w:rsidTr="009606C2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аргон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40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лит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6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</w:tr>
      <w:tr w:rsidR="003C3ECF" w:rsidRPr="000D0293" w:rsidTr="009606C2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водород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2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молибден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96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</w:tr>
      <w:tr w:rsidR="003C3ECF" w:rsidRPr="000D0293" w:rsidTr="009606C2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воздух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29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неон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20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</w:tr>
      <w:tr w:rsidR="003C3ECF" w:rsidRPr="000D0293" w:rsidTr="009606C2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гелия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4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углекислого газ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CF" w:rsidRPr="000D0293" w:rsidRDefault="003C3ECF" w:rsidP="009606C2">
            <w:pPr>
              <w:pStyle w:val="Style28"/>
              <w:widowControl/>
              <w:spacing w:line="240" w:lineRule="auto"/>
              <w:rPr>
                <w:rStyle w:val="FontStyle184"/>
                <w:sz w:val="24"/>
                <w:szCs w:val="24"/>
              </w:rPr>
            </w:pPr>
            <w:r w:rsidRPr="000D0293">
              <w:rPr>
                <w:rStyle w:val="FontStyle184"/>
                <w:sz w:val="24"/>
                <w:szCs w:val="24"/>
              </w:rPr>
              <w:t>44-10</w:t>
            </w:r>
            <w:r w:rsidRPr="000D0293">
              <w:rPr>
                <w:rStyle w:val="FontStyle184"/>
                <w:sz w:val="24"/>
                <w:szCs w:val="24"/>
                <w:vertAlign w:val="superscript"/>
              </w:rPr>
              <w:t>-3</w:t>
            </w:r>
            <w:r w:rsidRPr="000D0293">
              <w:rPr>
                <w:rStyle w:val="FontStyle184"/>
                <w:sz w:val="24"/>
                <w:szCs w:val="24"/>
              </w:rPr>
              <w:t xml:space="preserve"> кг/моль</w:t>
            </w:r>
          </w:p>
        </w:tc>
      </w:tr>
    </w:tbl>
    <w:p w:rsidR="006A0334" w:rsidRDefault="006A0334" w:rsidP="00CE7734">
      <w:pPr>
        <w:tabs>
          <w:tab w:val="right" w:pos="9356"/>
        </w:tabs>
      </w:pPr>
    </w:p>
    <w:p w:rsidR="00417BF9" w:rsidRPr="000D0293" w:rsidRDefault="00417BF9" w:rsidP="00417BF9">
      <w:pPr>
        <w:jc w:val="center"/>
        <w:rPr>
          <w:rStyle w:val="FontStyle180"/>
          <w:i w:val="0"/>
          <w:sz w:val="28"/>
          <w:szCs w:val="28"/>
        </w:rPr>
      </w:pPr>
      <w:r w:rsidRPr="000D0293">
        <w:rPr>
          <w:rStyle w:val="FontStyle180"/>
          <w:i w:val="0"/>
          <w:sz w:val="28"/>
          <w:szCs w:val="28"/>
        </w:rPr>
        <w:t>Задания</w:t>
      </w:r>
    </w:p>
    <w:p w:rsidR="00417BF9" w:rsidRPr="00947FBB" w:rsidRDefault="00417BF9" w:rsidP="00417BF9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  <w:u w:val="single"/>
        </w:rPr>
      </w:pPr>
      <w:r w:rsidRPr="00947FBB">
        <w:rPr>
          <w:rStyle w:val="FontStyle180"/>
          <w:i w:val="0"/>
          <w:sz w:val="24"/>
          <w:szCs w:val="24"/>
          <w:u w:val="single"/>
        </w:rPr>
        <w:t>ЧАСТЬ 1</w:t>
      </w:r>
    </w:p>
    <w:p w:rsidR="00417BF9" w:rsidRDefault="00417BF9" w:rsidP="00417BF9">
      <w:pPr>
        <w:pStyle w:val="Style33"/>
        <w:widowControl/>
        <w:spacing w:line="240" w:lineRule="auto"/>
        <w:ind w:left="5"/>
        <w:rPr>
          <w:rStyle w:val="FontStyle180"/>
          <w:i w:val="0"/>
        </w:rPr>
      </w:pPr>
      <w:r>
        <w:rPr>
          <w:rStyle w:val="FontStyle180"/>
          <w:i w:val="0"/>
        </w:rPr>
        <w:t>При выполнении заданий А1-А25  выберите правильный ответ</w:t>
      </w:r>
    </w:p>
    <w:p w:rsidR="00417BF9" w:rsidRPr="00E83305" w:rsidRDefault="00417BF9" w:rsidP="00417BF9">
      <w:pPr>
        <w:pStyle w:val="Style33"/>
        <w:widowControl/>
        <w:spacing w:line="240" w:lineRule="auto"/>
        <w:ind w:left="5"/>
        <w:rPr>
          <w:rStyle w:val="FontStyle180"/>
          <w:i w:val="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75"/>
        <w:gridCol w:w="426"/>
        <w:gridCol w:w="8470"/>
      </w:tblGrid>
      <w:tr w:rsidR="00417BF9" w:rsidRPr="001F6096" w:rsidTr="009606C2">
        <w:tc>
          <w:tcPr>
            <w:tcW w:w="675" w:type="dxa"/>
          </w:tcPr>
          <w:p w:rsidR="00417BF9" w:rsidRDefault="00417BF9" w:rsidP="00417BF9">
            <w:pPr>
              <w:numPr>
                <w:ilvl w:val="0"/>
                <w:numId w:val="28"/>
              </w:numPr>
              <w:rPr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B467B9" w:rsidRPr="001F6096" w:rsidRDefault="00B467B9" w:rsidP="00B467B9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 w:rsidRPr="001F6096">
              <w:rPr>
                <w:color w:val="000000"/>
                <w:sz w:val="22"/>
                <w:szCs w:val="22"/>
              </w:rPr>
              <w:t>Зависимость координаты </w:t>
            </w:r>
            <w:r w:rsidRPr="001F6096">
              <w:rPr>
                <w:i/>
                <w:iCs/>
                <w:color w:val="000000"/>
                <w:sz w:val="22"/>
                <w:szCs w:val="22"/>
              </w:rPr>
              <w:t>x</w:t>
            </w:r>
            <w:r w:rsidRPr="001F6096">
              <w:rPr>
                <w:color w:val="000000"/>
                <w:sz w:val="22"/>
                <w:szCs w:val="22"/>
              </w:rPr>
              <w:t> тела от времени </w:t>
            </w:r>
            <w:r w:rsidRPr="001F6096">
              <w:rPr>
                <w:i/>
                <w:iCs/>
                <w:color w:val="000000"/>
                <w:sz w:val="22"/>
                <w:szCs w:val="22"/>
              </w:rPr>
              <w:t>t</w:t>
            </w:r>
            <w:r w:rsidRPr="001F6096">
              <w:rPr>
                <w:color w:val="000000"/>
                <w:sz w:val="22"/>
                <w:szCs w:val="22"/>
              </w:rPr>
              <w:t> имеет вид:</w:t>
            </w:r>
          </w:p>
          <w:p w:rsidR="00B467B9" w:rsidRPr="001F6096" w:rsidRDefault="00B467B9" w:rsidP="00B467B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1+4t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B467B9" w:rsidRPr="001F6096" w:rsidRDefault="00B467B9" w:rsidP="00B467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B467B9" w:rsidRPr="001F6096" w:rsidRDefault="00B467B9" w:rsidP="00B467B9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 w:rsidRPr="001F6096">
              <w:rPr>
                <w:color w:val="000000"/>
                <w:sz w:val="22"/>
                <w:szCs w:val="22"/>
              </w:rPr>
              <w:t>Чему равна проекция скорости тела на ось </w:t>
            </w:r>
            <w:proofErr w:type="spellStart"/>
            <w:r w:rsidRPr="001F6096">
              <w:rPr>
                <w:i/>
                <w:iCs/>
                <w:color w:val="000000"/>
                <w:sz w:val="22"/>
                <w:szCs w:val="22"/>
              </w:rPr>
              <w:t>Ox</w:t>
            </w:r>
            <w:proofErr w:type="spellEnd"/>
            <w:r w:rsidRPr="001F6096">
              <w:rPr>
                <w:color w:val="000000"/>
                <w:sz w:val="22"/>
                <w:szCs w:val="22"/>
              </w:rPr>
              <w:t> в момент времени </w:t>
            </w:r>
            <w:r w:rsidRPr="001F6096">
              <w:rPr>
                <w:i/>
                <w:iCs/>
                <w:color w:val="000000"/>
                <w:sz w:val="22"/>
                <w:szCs w:val="22"/>
              </w:rPr>
              <w:t>t</w:t>
            </w:r>
            <w:r w:rsidRPr="001F6096">
              <w:rPr>
                <w:color w:val="000000"/>
                <w:sz w:val="22"/>
                <w:szCs w:val="22"/>
              </w:rPr>
              <w:t> = 1 с при таком движении? (Ответ дайте в метрах в секунду.)</w:t>
            </w:r>
          </w:p>
          <w:p w:rsidR="00417BF9" w:rsidRPr="001F6096" w:rsidRDefault="00417BF9" w:rsidP="009606C2">
            <w:pPr>
              <w:pStyle w:val="leftmargin"/>
            </w:pP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F77BF9" w:rsidP="009606C2">
            <w:pPr>
              <w:rPr>
                <w:lang w:val="en-US"/>
              </w:rPr>
            </w:pPr>
            <w:r w:rsidRPr="001F6096">
              <w:rPr>
                <w:lang w:val="en-US"/>
              </w:rPr>
              <w:t>0</w:t>
            </w:r>
            <w:r w:rsidR="00417BF9" w:rsidRPr="001F6096">
              <w:rPr>
                <w:lang w:val="en-US"/>
              </w:rPr>
              <w:t xml:space="preserve"> </w:t>
            </w:r>
            <w:r w:rsidR="00417BF9" w:rsidRPr="001F6096">
              <w:t>м</w:t>
            </w:r>
            <w:r w:rsidRPr="001F6096">
              <w:rPr>
                <w:lang w:val="en-US"/>
              </w:rPr>
              <w:t>/c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F77BF9" w:rsidP="009606C2">
            <w:pPr>
              <w:rPr>
                <w:lang w:val="en-US"/>
              </w:rPr>
            </w:pPr>
            <w:r w:rsidRPr="001F6096">
              <w:rPr>
                <w:lang w:val="en-US"/>
              </w:rPr>
              <w:t>10</w:t>
            </w:r>
            <w:r w:rsidR="00417BF9" w:rsidRPr="001F6096">
              <w:t xml:space="preserve"> м</w:t>
            </w:r>
            <w:r w:rsidRPr="001F6096">
              <w:rPr>
                <w:lang w:val="en-US"/>
              </w:rPr>
              <w:t>/c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417BF9" w:rsidP="009606C2">
            <w:pPr>
              <w:rPr>
                <w:lang w:val="en-US"/>
              </w:rPr>
            </w:pPr>
            <w:r w:rsidRPr="001F6096">
              <w:t>2 м</w:t>
            </w:r>
            <w:r w:rsidR="00F77BF9" w:rsidRPr="001F6096">
              <w:rPr>
                <w:lang w:val="en-US"/>
              </w:rPr>
              <w:t>/c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F77BF9" w:rsidP="009606C2">
            <w:r w:rsidRPr="001F6096">
              <w:rPr>
                <w:lang w:val="en-US"/>
              </w:rPr>
              <w:t xml:space="preserve">3 </w:t>
            </w:r>
            <w:r w:rsidRPr="001F6096">
              <w:t>м/с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5533E4" w:rsidP="005533E4">
            <w:pPr>
              <w:jc w:val="both"/>
              <w:rPr>
                <w:shd w:val="clear" w:color="auto" w:fill="FFFFFF"/>
              </w:rPr>
            </w:pP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По горизонтальной шероховатой поверхности равномерно толкают ящик массой 20 кг, прикладывая к нему силу, направленную под углом 30° к горизонтали (сверху вниз). Модуль силы равен 100 Н. Чему равен модуль силы, с которой ящик давит на поверхность?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5533E4" w:rsidP="009606C2">
            <w:r w:rsidRPr="001F6096">
              <w:t>250 Н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5533E4" w:rsidP="009606C2">
            <w:r w:rsidRPr="001F6096">
              <w:t>210 Н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5533E4" w:rsidP="005533E4">
            <w:r w:rsidRPr="001F6096">
              <w:t>200 Н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5533E4" w:rsidP="009606C2">
            <w:r w:rsidRPr="001F6096">
              <w:t>100 Н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09033A" w:rsidP="0009033A">
            <w:pPr>
              <w:jc w:val="both"/>
              <w:rPr>
                <w:szCs w:val="20"/>
              </w:rPr>
            </w:pP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Тело движется по прямой под действием постоянной силы, равной по модулю 10 Н и направленной вдоль этой прямой. Сколько секунд потребуется для того, чтобы под действием этой силы импульс тела изменился на 50 кг</w:t>
            </w:r>
            <w:r w:rsidRPr="001F6096">
              <w:t>*</w:t>
            </w: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м/с?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417BF9" w:rsidP="00AA2EE8">
            <w:r w:rsidRPr="001F6096">
              <w:t>1</w:t>
            </w:r>
            <w:r w:rsidR="00AA2EE8" w:rsidRPr="001F6096">
              <w:t>0 с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417BF9" w:rsidP="00AA2EE8">
            <w:r w:rsidRPr="001F6096">
              <w:t xml:space="preserve">2 </w:t>
            </w:r>
            <w:r w:rsidR="00AA2EE8" w:rsidRPr="001F6096">
              <w:t>с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AA2EE8" w:rsidP="00AA2EE8">
            <w:r w:rsidRPr="001F6096">
              <w:t>1</w:t>
            </w:r>
            <w:r w:rsidR="00417BF9" w:rsidRPr="001F6096">
              <w:t xml:space="preserve"> </w:t>
            </w:r>
            <w:r w:rsidRPr="001F6096">
              <w:t>с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AA2EE8" w:rsidP="009606C2">
            <w:r w:rsidRPr="001F6096">
              <w:t>5 с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E81328" w:rsidP="00E81328">
            <w:pPr>
              <w:jc w:val="both"/>
              <w:rPr>
                <w:shd w:val="clear" w:color="auto" w:fill="FFFFFF"/>
              </w:rPr>
            </w:pP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Две лодки покоятся на поверхности озера на некотором расстоянии друг от друга. С первой лодки одновременно посылаются два коротких звуковых сигнала, один из которых идёт в воздухе, а второй — в воде. На второй лодке один из сигналов был принят через 0,8 с после отправки, а другой — на 2,7 с позже первого сигнала. Найдите отношение скорости звука в воде к скорости звука в воздухе. Ответ округлите до десятых долей.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E81328" w:rsidP="009606C2">
            <w:r w:rsidRPr="001F6096">
              <w:t>2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417BF9" w:rsidP="00E81328">
            <w:r w:rsidRPr="001F6096">
              <w:t>3</w:t>
            </w:r>
            <w:r w:rsidR="00E81328" w:rsidRPr="001F6096">
              <w:t>,4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E81328" w:rsidP="00E81328">
            <w:r w:rsidRPr="001F6096">
              <w:t>2,2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E81328" w:rsidP="009606C2">
            <w:r w:rsidRPr="001F6096">
              <w:t>4,4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6B1129" w:rsidP="006B1129">
            <w:pPr>
              <w:jc w:val="both"/>
              <w:rPr>
                <w:shd w:val="clear" w:color="auto" w:fill="FFFFFF"/>
              </w:rPr>
            </w:pP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На плавающем в воде теле объёмом 800 см</w:t>
            </w:r>
            <w:r w:rsidRPr="001F6096">
              <w:rPr>
                <w:color w:val="000000"/>
                <w:shd w:val="clear" w:color="auto" w:fill="FFFFFF"/>
                <w:vertAlign w:val="superscript"/>
              </w:rPr>
              <w:t>3</w:t>
            </w: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 стоит кубик массой 300 г. При этом тело погружено в воду целиком, а кубик весь находится над водой. Чему станет равным объём погружённой в воду части тела, если снять с него кубик? В обоих случаях плавание тела является установившимся. Ответ выразите в кубических сантиметрах и округлите до целого числа.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6B1129" w:rsidP="009606C2">
            <w:pPr>
              <w:rPr>
                <w:vertAlign w:val="superscript"/>
              </w:rPr>
            </w:pPr>
            <w:r w:rsidRPr="001F6096">
              <w:t>550 см</w:t>
            </w:r>
            <w:r w:rsidRPr="001F6096">
              <w:rPr>
                <w:vertAlign w:val="superscript"/>
              </w:rPr>
              <w:t>3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6B1129" w:rsidP="009606C2">
            <w:pPr>
              <w:rPr>
                <w:vertAlign w:val="superscript"/>
              </w:rPr>
            </w:pPr>
            <w:r w:rsidRPr="001F6096">
              <w:t>200 см</w:t>
            </w:r>
            <w:r w:rsidRPr="001F6096">
              <w:rPr>
                <w:vertAlign w:val="superscript"/>
              </w:rPr>
              <w:t>3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6B1129" w:rsidP="009606C2">
            <w:pPr>
              <w:rPr>
                <w:vertAlign w:val="superscript"/>
              </w:rPr>
            </w:pPr>
            <w:r w:rsidRPr="001F6096">
              <w:t>500 см</w:t>
            </w:r>
            <w:r w:rsidRPr="001F6096">
              <w:rPr>
                <w:vertAlign w:val="superscript"/>
              </w:rPr>
              <w:t>3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6B1129" w:rsidP="009606C2">
            <w:pPr>
              <w:rPr>
                <w:vertAlign w:val="superscript"/>
              </w:rPr>
            </w:pPr>
            <w:r w:rsidRPr="001F6096">
              <w:t>600 см</w:t>
            </w:r>
            <w:r w:rsidRPr="001F6096">
              <w:rPr>
                <w:vertAlign w:val="superscript"/>
              </w:rPr>
              <w:t>3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E84220" w:rsidP="00E8422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Под действием силы тяжести </w:t>
            </w:r>
            <w:proofErr w:type="spellStart"/>
            <w:r w:rsidRPr="001F609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mg</w:t>
            </w:r>
            <w:proofErr w:type="spellEnd"/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 груза и силы </w:t>
            </w:r>
            <w:r w:rsidRPr="001F609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F</w:t>
            </w: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 рычаг, представленный на рисунке, находится в равновесии а груз на плоскость не давит. Расстояния между точками приложения сил и точкой опоры, а также проекции этих расстояний на вертикальную и горизонтальную оси указаны на рисунке.</w:t>
            </w:r>
          </w:p>
          <w:p w:rsidR="00E84220" w:rsidRPr="001F6096" w:rsidRDefault="00E84220" w:rsidP="00E84220">
            <w:pPr>
              <w:jc w:val="center"/>
              <w:rPr>
                <w:shd w:val="clear" w:color="auto" w:fill="FFFFFF"/>
              </w:rPr>
            </w:pPr>
            <w:r w:rsidRPr="001F6096">
              <w:object w:dxaOrig="4185" w:dyaOrig="2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5pt;height:146.5pt" o:ole="">
                  <v:imagedata r:id="rId10" o:title=""/>
                </v:shape>
                <o:OLEObject Type="Embed" ProgID="PBrush" ShapeID="_x0000_i1025" DrawAspect="Content" ObjectID="_1688636539" r:id="rId11"/>
              </w:objec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E84220" w:rsidP="009606C2">
            <w:r w:rsidRPr="001F6096">
              <w:t>50 Н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E84220" w:rsidP="009606C2">
            <w:r w:rsidRPr="001F6096">
              <w:t>150 Н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E84220" w:rsidP="009606C2">
            <w:r w:rsidRPr="001F6096">
              <w:t>75 Н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E84220" w:rsidP="009606C2">
            <w:r w:rsidRPr="001F6096">
              <w:t>15 Н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AF3293" w:rsidP="00AF3293">
            <w:pPr>
              <w:rPr>
                <w:shd w:val="clear" w:color="auto" w:fill="FFFFFF"/>
              </w:rPr>
            </w:pP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Камень массой 100 г брошен вертикально вверх с начальной скоростью </w:t>
            </w:r>
            <w:r w:rsidRPr="001F6096">
              <w:rPr>
                <w:lang w:val="en-US"/>
              </w:rPr>
              <w:t>v</w:t>
            </w:r>
            <w:r w:rsidRPr="001F6096">
              <w:t xml:space="preserve">=20м/с. </w:t>
            </w: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Чему равен модуль силы тяжести, действующей на камень в момент броска? (Ответ дайте в ньютонах.) Ускорение свободного падения принять равным 10 м/с</w:t>
            </w:r>
            <w:r w:rsidRPr="001F6096">
              <w:rPr>
                <w:color w:val="000000"/>
                <w:shd w:val="clear" w:color="auto" w:fill="FFFFFF"/>
                <w:vertAlign w:val="superscript"/>
              </w:rPr>
              <w:t>2</w:t>
            </w: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AF3293" w:rsidP="009606C2">
            <w:r w:rsidRPr="001F6096">
              <w:t>1 Н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AF3293" w:rsidP="009606C2">
            <w:r w:rsidRPr="001F6096">
              <w:t>2 Н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AF3293" w:rsidP="009606C2">
            <w:r w:rsidRPr="001F6096">
              <w:t>0,2 Н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AF3293" w:rsidP="009606C2">
            <w:r w:rsidRPr="001F6096">
              <w:t>10 Н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D80058" w:rsidP="00D80058">
            <w:pPr>
              <w:jc w:val="both"/>
              <w:rPr>
                <w:shd w:val="clear" w:color="auto" w:fill="FFFFFF"/>
              </w:rPr>
            </w:pP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Два газа отделены лёгкой подвижной стенкой. Концентрация одинаковая. Найдите отношение энергий молекул.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D80058" w:rsidP="009606C2">
            <w:r w:rsidRPr="001F6096">
              <w:t>2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D80058" w:rsidP="009606C2">
            <w:r w:rsidRPr="001F6096">
              <w:t>10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D80058" w:rsidP="009606C2">
            <w:r w:rsidRPr="001F6096">
              <w:t>1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D80058" w:rsidP="009606C2">
            <w:r w:rsidRPr="001F6096">
              <w:t>0,2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60136B" w:rsidP="0060136B">
            <w:pPr>
              <w:jc w:val="both"/>
              <w:rPr>
                <w:shd w:val="clear" w:color="auto" w:fill="FFFFFF"/>
              </w:rPr>
            </w:pP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Идеальный газ отдал количество теплоты 300 Дж и при этом внутренняя энергия газа увеличилась на 100 Дж. Какова работа, совершенная газом? (Ответ дать в джоулях.)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60136B" w:rsidP="009606C2">
            <w:r w:rsidRPr="001F6096">
              <w:t>400</w:t>
            </w:r>
            <w:r w:rsidR="00417BF9" w:rsidRPr="001F6096">
              <w:t xml:space="preserve"> Дж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60136B" w:rsidP="009606C2">
            <w:r w:rsidRPr="001F6096">
              <w:t>300</w:t>
            </w:r>
            <w:r w:rsidR="00417BF9" w:rsidRPr="001F6096">
              <w:t xml:space="preserve"> Дж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60136B" w:rsidP="009606C2">
            <w:r w:rsidRPr="001F6096">
              <w:t xml:space="preserve">-400 </w:t>
            </w:r>
            <w:r w:rsidR="00417BF9" w:rsidRPr="001F6096">
              <w:t>Дж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60136B" w:rsidP="009606C2">
            <w:r w:rsidRPr="001F6096">
              <w:t>-</w:t>
            </w:r>
            <w:r w:rsidR="00417BF9" w:rsidRPr="001F6096">
              <w:t>200 Дж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0F3255" w:rsidP="009606C2">
            <w:pPr>
              <w:rPr>
                <w:shd w:val="clear" w:color="auto" w:fill="FFFFFF"/>
              </w:rPr>
            </w:pP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Рабочее тело тепловой машины за цикл получает от нагревателя количество теплоты, равное 100 Дж, и совершает работу 60 Дж. Каков КПД тепловой машины? Ответ выразите в%.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0F3255" w:rsidP="009606C2">
            <w:r w:rsidRPr="001F6096">
              <w:t>6</w:t>
            </w:r>
            <w:r w:rsidR="00417BF9" w:rsidRPr="001F6096">
              <w:t>%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25%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0F3255" w:rsidP="009606C2">
            <w:r w:rsidRPr="001F6096">
              <w:t>6</w:t>
            </w:r>
            <w:r w:rsidR="00417BF9" w:rsidRPr="001F6096">
              <w:t>0%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75%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767A83" w:rsidP="00767A83">
            <w:pPr>
              <w:rPr>
                <w:shd w:val="clear" w:color="auto" w:fill="FFFFFF"/>
              </w:rPr>
            </w:pP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Найдите, сколько молекул идеального газа в среднем содержится в объёме 100 кубических нанометров, если давление газа равно </w:t>
            </w:r>
            <w:r w:rsidRPr="001F6096">
              <w:t>4*10</w:t>
            </w:r>
            <w:r w:rsidRPr="001F6096">
              <w:rPr>
                <w:vertAlign w:val="superscript"/>
              </w:rPr>
              <w:t xml:space="preserve">5 </w:t>
            </w:r>
            <w:r w:rsidRPr="001F6096">
              <w:t>Па</w:t>
            </w: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 а его температура 27 °C. Ответ округлите до целого числа.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767A83" w:rsidP="009606C2">
            <w:r w:rsidRPr="001F6096">
              <w:t>20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767A83" w:rsidP="009606C2">
            <w:r w:rsidRPr="001F6096">
              <w:t>10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767A83" w:rsidP="009606C2">
            <w:r w:rsidRPr="001F6096">
              <w:t>100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767A83" w:rsidP="009606C2">
            <w:r w:rsidRPr="001F6096">
              <w:t>27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5E7F98" w:rsidP="005E7F98">
            <w:pPr>
              <w:jc w:val="both"/>
              <w:rPr>
                <w:shd w:val="clear" w:color="auto" w:fill="FFFFFF"/>
              </w:rPr>
            </w:pP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Относительная влажность воздуха в цилиндре под поршнем равна 50%. Воздух изотермически сжали, уменьшив его объем в 3 раза. Какова стала относительная влажность воздуха? (Ответ дать в процентах.)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5E7F98" w:rsidP="009606C2">
            <w:r w:rsidRPr="001F6096">
              <w:t>100%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5E7F98" w:rsidP="009606C2">
            <w:r w:rsidRPr="001F6096">
              <w:t>25%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5E7F98" w:rsidP="009606C2">
            <w:r w:rsidRPr="001F6096">
              <w:t>75%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5E7F98" w:rsidP="009606C2">
            <w:r w:rsidRPr="001F6096">
              <w:t>16,7%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86616D" w:rsidP="0086616D">
            <w:pPr>
              <w:jc w:val="both"/>
              <w:rPr>
                <w:shd w:val="clear" w:color="auto" w:fill="FFFFFF"/>
              </w:rPr>
            </w:pP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Электрон, движущийся с некоторой скоростью </w:t>
            </w:r>
            <w:r w:rsidRPr="001F609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v</w:t>
            </w:r>
            <w:r w:rsidRPr="001F6096">
              <w:rPr>
                <w:color w:val="000000"/>
                <w:shd w:val="clear" w:color="auto" w:fill="FFFFFF"/>
                <w:vertAlign w:val="subscript"/>
              </w:rPr>
              <w:t>0</w:t>
            </w: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, попадает в область однородного электрического поля. Работа, совершённая силами поля при движении электрона в области электрического поля, положительна и составляет 84% от величины кинетической энергии электрона, вылетающего из области поля. Определите отношение скорости вылетающего из области электрического поля электрона к его первоначальной скорости.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86616D" w:rsidP="009606C2">
            <w:r w:rsidRPr="001F6096">
              <w:t>8,4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86616D" w:rsidP="009606C2">
            <w:r w:rsidRPr="001F6096">
              <w:t>12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86616D" w:rsidP="009606C2">
            <w:r w:rsidRPr="001F6096">
              <w:t>2,5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86616D" w:rsidP="009606C2">
            <w:r w:rsidRPr="001F6096">
              <w:t>0,4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1010EE" w:rsidP="001010EE">
            <w:pPr>
              <w:jc w:val="both"/>
              <w:rPr>
                <w:shd w:val="clear" w:color="auto" w:fill="FFFFFF"/>
              </w:rPr>
            </w:pP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В однородном горизонтальном магнитном поле с индукцией 0,01 Тл находится прямолинейный проводник, расположенный в горизонтальной плоскости перпендикулярно линиям индукции поля. Какой ток следует пропустить по проводнику, чтобы сила Ампера уравновесила силу тяжести? Масса единицы длины проводника 0,01 кг/м. Ответ приведите в амперах.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1010EE" w:rsidP="009606C2">
            <w:r w:rsidRPr="001F6096">
              <w:t>10</w:t>
            </w:r>
            <w:r w:rsidR="00417BF9" w:rsidRPr="001F6096">
              <w:t xml:space="preserve"> А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1010EE" w:rsidP="009606C2">
            <w:r w:rsidRPr="001F6096">
              <w:t>1</w:t>
            </w:r>
            <w:r w:rsidR="00417BF9" w:rsidRPr="001F6096">
              <w:t xml:space="preserve"> А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1010EE" w:rsidP="009606C2">
            <w:r w:rsidRPr="001F6096">
              <w:t>100</w:t>
            </w:r>
            <w:r w:rsidR="00417BF9" w:rsidRPr="001F6096">
              <w:t xml:space="preserve"> А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1010EE" w:rsidP="009606C2">
            <w:r w:rsidRPr="001F6096">
              <w:t>0,1</w:t>
            </w:r>
            <w:r w:rsidR="00417BF9" w:rsidRPr="001F6096">
              <w:t xml:space="preserve"> А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0C5876" w:rsidP="000C5876">
            <w:pPr>
              <w:jc w:val="both"/>
              <w:rPr>
                <w:shd w:val="clear" w:color="auto" w:fill="FFFFFF"/>
              </w:rPr>
            </w:pP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Катушка сопротивлением 5 Ом подключена к идеальной батарее с ЭДС 10 В. При этом через катушку протекает постоянный ток, и в ней запасена энергия 10 мДж. Чему равна индуктивность катушки? </w:t>
            </w:r>
            <w:r w:rsidRPr="001F609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Ответ дайте в </w:t>
            </w:r>
            <w:proofErr w:type="spellStart"/>
            <w:r w:rsidRPr="001F609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мГн</w:t>
            </w:r>
            <w:proofErr w:type="spellEnd"/>
            <w:r w:rsidRPr="001F609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417BF9" w:rsidP="000C5876">
            <w:r w:rsidRPr="001F6096">
              <w:t>0,</w:t>
            </w:r>
            <w:r w:rsidR="000C5876" w:rsidRPr="001F6096">
              <w:t xml:space="preserve">5 </w:t>
            </w:r>
            <w:proofErr w:type="spellStart"/>
            <w:r w:rsidR="000C5876" w:rsidRPr="001F6096">
              <w:t>мГн</w:t>
            </w:r>
            <w:proofErr w:type="spellEnd"/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0C5876" w:rsidP="000C5876">
            <w:r w:rsidRPr="001F6096">
              <w:t xml:space="preserve">50 </w:t>
            </w:r>
            <w:proofErr w:type="spellStart"/>
            <w:r w:rsidRPr="001F6096">
              <w:t>мГн</w:t>
            </w:r>
            <w:proofErr w:type="spellEnd"/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0C5876" w:rsidP="009606C2">
            <w:r w:rsidRPr="001F6096">
              <w:t xml:space="preserve">5 </w:t>
            </w:r>
            <w:proofErr w:type="spellStart"/>
            <w:r w:rsidRPr="001F6096">
              <w:t>мГн</w:t>
            </w:r>
            <w:proofErr w:type="spellEnd"/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417BF9" w:rsidP="000C5876">
            <w:r w:rsidRPr="001F6096">
              <w:t xml:space="preserve">2 </w:t>
            </w:r>
            <w:proofErr w:type="spellStart"/>
            <w:r w:rsidR="000C5876" w:rsidRPr="001F6096">
              <w:t>мГн</w:t>
            </w:r>
            <w:proofErr w:type="spellEnd"/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2E7CC2" w:rsidP="002E7CC2">
            <w:pPr>
              <w:jc w:val="both"/>
              <w:rPr>
                <w:shd w:val="clear" w:color="auto" w:fill="FFFFFF"/>
              </w:rPr>
            </w:pP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Предмет находится на расстоянии 40 см от плоского зеркала. Каково будет расстояние между ним и его изображением, если предмет удалить от зеркала ещё на 25 см? (Ответ дать в сантиметрах.)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2E7CC2" w:rsidP="009606C2">
            <w:r w:rsidRPr="001F6096">
              <w:t>130</w:t>
            </w:r>
            <w:r w:rsidR="00417BF9" w:rsidRPr="001F6096">
              <w:t xml:space="preserve"> см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2E7CC2" w:rsidP="009606C2">
            <w:r w:rsidRPr="001F6096">
              <w:t>65</w:t>
            </w:r>
            <w:r w:rsidR="00417BF9" w:rsidRPr="001F6096">
              <w:t xml:space="preserve"> см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2E7CC2" w:rsidP="009606C2">
            <w:r w:rsidRPr="001F6096">
              <w:t>15</w:t>
            </w:r>
            <w:r w:rsidR="00417BF9" w:rsidRPr="001F6096">
              <w:t xml:space="preserve"> см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90 см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2309A6" w:rsidP="002309A6">
            <w:pPr>
              <w:jc w:val="both"/>
              <w:rPr>
                <w:shd w:val="clear" w:color="auto" w:fill="FFFFFF"/>
              </w:rPr>
            </w:pP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Фокусное расстояние тонкой собирающей линзы равно 10 см. На главной оптической оси этой линзы покоится светящаяся точка, расположенная на расстоянии 20 см от линзы. В некоторый момент точка начинает удаляться от линзы, двигаясь вдоль её главной оптической оси в течение 5 с со средней скоростью 2 см/с. Чему равен модуль средней скорости изображения светящейся точки в линзе за этот промежуток времени. </w:t>
            </w:r>
            <w:r w:rsidRPr="001F609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Ответ дайте в см/с.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2309A6" w:rsidP="009606C2">
            <w:r w:rsidRPr="001F6096">
              <w:t>10 см/с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2309A6" w:rsidP="009606C2">
            <w:r w:rsidRPr="001F6096">
              <w:t>2 см/с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2309A6" w:rsidP="009606C2">
            <w:r w:rsidRPr="001F6096">
              <w:t>1 см/с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2309A6" w:rsidP="009606C2">
            <w:r w:rsidRPr="001F6096">
              <w:t>20 см/с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305D94" w:rsidRPr="001F6096" w:rsidRDefault="00305D94" w:rsidP="00305D94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 w:rsidRPr="001F6096">
              <w:rPr>
                <w:color w:val="000000"/>
                <w:sz w:val="22"/>
                <w:szCs w:val="22"/>
              </w:rPr>
              <w:t>Для описания любых физических процессов</w:t>
            </w:r>
          </w:p>
          <w:p w:rsidR="00305D94" w:rsidRPr="001F6096" w:rsidRDefault="00305D94" w:rsidP="00305D94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 w:rsidRPr="001F6096">
              <w:rPr>
                <w:color w:val="000000"/>
                <w:sz w:val="22"/>
                <w:szCs w:val="22"/>
              </w:rPr>
              <w:t>А. Все системы отсчета являются равноправными.</w:t>
            </w:r>
          </w:p>
          <w:p w:rsidR="00305D94" w:rsidRPr="001F6096" w:rsidRDefault="00305D94" w:rsidP="00305D94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 w:rsidRPr="001F6096">
              <w:rPr>
                <w:color w:val="000000"/>
                <w:sz w:val="22"/>
                <w:szCs w:val="22"/>
              </w:rPr>
              <w:t>Б. Все инерциальные системы отсчета являются равноправными.</w:t>
            </w:r>
          </w:p>
          <w:p w:rsidR="00305D94" w:rsidRPr="001F6096" w:rsidRDefault="00305D94" w:rsidP="00305D94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 w:rsidRPr="001F6096">
              <w:rPr>
                <w:color w:val="000000"/>
                <w:sz w:val="22"/>
                <w:szCs w:val="22"/>
              </w:rPr>
              <w:t>Какое из этих утверждений справедливо согласно специальной теории относительности?</w:t>
            </w:r>
          </w:p>
          <w:p w:rsidR="00305D94" w:rsidRPr="001F6096" w:rsidRDefault="00305D94" w:rsidP="00305D94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 w:rsidRPr="001F6096">
              <w:rPr>
                <w:color w:val="000000"/>
                <w:sz w:val="22"/>
                <w:szCs w:val="22"/>
              </w:rPr>
              <w:t>1) только А</w:t>
            </w:r>
          </w:p>
          <w:p w:rsidR="00305D94" w:rsidRPr="001F6096" w:rsidRDefault="00305D94" w:rsidP="00305D94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 w:rsidRPr="001F6096">
              <w:rPr>
                <w:color w:val="000000"/>
                <w:sz w:val="22"/>
                <w:szCs w:val="22"/>
              </w:rPr>
              <w:t>2) только Б</w:t>
            </w:r>
          </w:p>
          <w:p w:rsidR="00305D94" w:rsidRPr="001F6096" w:rsidRDefault="00305D94" w:rsidP="00305D94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 w:rsidRPr="001F6096">
              <w:rPr>
                <w:color w:val="000000"/>
                <w:sz w:val="22"/>
                <w:szCs w:val="22"/>
              </w:rPr>
              <w:t>3) А и Б</w:t>
            </w:r>
          </w:p>
          <w:p w:rsidR="00417BF9" w:rsidRPr="001F6096" w:rsidRDefault="00305D94" w:rsidP="00AF1EE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shd w:val="clear" w:color="auto" w:fill="FFFFFF"/>
              </w:rPr>
            </w:pPr>
            <w:r w:rsidRPr="001F6096">
              <w:rPr>
                <w:color w:val="000000"/>
                <w:sz w:val="22"/>
                <w:szCs w:val="22"/>
              </w:rPr>
              <w:t>4) ни А, ни Б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t xml:space="preserve">Укажите число протонов в атоме германия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</w:rPr>
                    <m:t>73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Ge</m:t>
                  </m:r>
                </m:e>
              </m:sPre>
            </m:oMath>
            <w:r w:rsidRPr="001F6096">
              <w:t>?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32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41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73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105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t>Сколько процентов от большого количества радиоактивных ядер распадется спустя интервал времени, равный двум периодам полураспада?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25%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50%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75%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100%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994D58" w:rsidP="00994D58">
            <w:pPr>
              <w:jc w:val="both"/>
              <w:rPr>
                <w:shd w:val="clear" w:color="auto" w:fill="FFFFFF"/>
              </w:rPr>
            </w:pP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Модуль импульса фотона красного света в 2 раза меньше модуля импульса фотона фиолетового света. Найдите отношение длины волны фотона фиолетового цвета к длине волны фотона красного цвета.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0,25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0,5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2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4</w:t>
            </w: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C94199" w:rsidP="00C94199">
            <w:pPr>
              <w:jc w:val="both"/>
              <w:rPr>
                <w:shd w:val="clear" w:color="auto" w:fill="FFFFFF"/>
              </w:rPr>
            </w:pPr>
            <w:r w:rsidRPr="001F6096">
              <w:rPr>
                <w:color w:val="000000"/>
                <w:sz w:val="22"/>
                <w:szCs w:val="22"/>
                <w:shd w:val="clear" w:color="auto" w:fill="FFFFFF"/>
              </w:rPr>
              <w:t>Энергия фотона, падающего на поверхность металлической пластинки, в 5 раз больше работы выхода электрона с поверхности этого металла. Каково отношение максимальной кинетической энергии фотоэлектрона к работе выхода?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C94199" w:rsidP="009606C2">
            <w:r w:rsidRPr="001F6096">
              <w:t>4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C94199" w:rsidP="009606C2">
            <w:r w:rsidRPr="001F6096">
              <w:t>5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C94199" w:rsidP="009606C2">
            <w:r w:rsidRPr="001F6096">
              <w:t>10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C94199" w:rsidP="009606C2">
            <w:r w:rsidRPr="001F6096">
              <w:t>20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417BF9" w:rsidP="009606C2">
            <w:pPr>
              <w:rPr>
                <w:color w:val="000000"/>
              </w:rPr>
            </w:pPr>
            <w:r w:rsidRPr="001F6096">
              <w:rPr>
                <w:color w:val="000000"/>
              </w:rPr>
              <w:t>К источнику тока присоединены два одинаковых резистора, соединенных параллельно.</w:t>
            </w:r>
          </w:p>
          <w:p w:rsidR="00417BF9" w:rsidRPr="001F6096" w:rsidRDefault="00EF579A" w:rsidP="009606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390650" cy="1600200"/>
                      <wp:effectExtent l="0" t="7620" r="1270" b="1905"/>
                      <wp:docPr id="37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0650" cy="1600200"/>
                                <a:chOff x="0" y="0"/>
                                <a:chExt cx="13906" cy="160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Прямоугольник 8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" y="15"/>
                                  <a:ext cx="13899" cy="1597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Прямоугольник 8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10" y="2209"/>
                                  <a:ext cx="6096" cy="18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Прямоугольник 8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75" y="11353"/>
                                  <a:ext cx="183" cy="45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Прямоугольник 8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84" y="12451"/>
                                  <a:ext cx="549" cy="23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Прямоугольник 8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10" y="6416"/>
                                  <a:ext cx="6096" cy="18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Соединитель: уступ 8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3" y="7208"/>
                                  <a:ext cx="5304" cy="65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Соединитель: уступ 8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3" y="3063"/>
                                  <a:ext cx="5304" cy="107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Соединитель: уступ 8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11" y="3063"/>
                                  <a:ext cx="4511" cy="107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Соединитель: уступ 9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11" y="7208"/>
                                  <a:ext cx="4511" cy="65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Надпись 1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12" y="-45"/>
                                  <a:ext cx="2987" cy="30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Надпись 1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12" y="4160"/>
                                  <a:ext cx="2987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Надпись 1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90" y="8488"/>
                                  <a:ext cx="4389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Надпись 1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5" y="11109"/>
                                  <a:ext cx="2622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Надпись 1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3" y="10988"/>
                                  <a:ext cx="2561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EFE50A" id="Полотно 2" o:spid="_x0000_s1026" style="width:109.5pt;height:126pt;mso-position-horizontal-relative:char;mso-position-vertical-relative:line" coordsize="13906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">
                      <v:shape id="Прямоугольник 82" o:spid="_x0000_s1027" type="#_x0000_t75" style="position:absolute;left:3;top:15;width:13899;height:15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">
                        <v:imagedata r:id="rId24" o:title=""/>
                        <o:lock v:ext="edit" aspectratio="f"/>
                      </v:shape>
                      <v:shape id="Прямоугольник 83" o:spid="_x0000_s1028" type="#_x0000_t75" style="position:absolute;left:4210;top:2209;width:609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">
                        <v:imagedata r:id="rId25" o:title=""/>
                        <o:lock v:ext="edit" aspectratio="f"/>
                      </v:shape>
                      <v:shape id="Прямоугольник 84" o:spid="_x0000_s1029" type="#_x0000_t75" style="position:absolute;left:7075;top:11353;width:183;height: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">
                        <v:imagedata r:id="rId26" o:title=""/>
                        <o:lock v:ext="edit" aspectratio="f"/>
                      </v:shape>
                      <v:shape id="Прямоугольник 85" o:spid="_x0000_s1030" type="#_x0000_t75" style="position:absolute;left:7684;top:12451;width:549;height: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">
                        <v:imagedata r:id="rId27" o:title=""/>
                        <o:lock v:ext="edit" aspectratio="f"/>
                      </v:shape>
                      <v:shape id="Прямоугольник 86" o:spid="_x0000_s1031" type="#_x0000_t75" style="position:absolute;left:4210;top:6416;width:6096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">
                        <v:imagedata r:id="rId25" o:title=""/>
                        <o:lock v:ext="edit" aspectratio="f"/>
                      </v:shape>
                      <v:shape id="Соединитель: уступ 87" o:spid="_x0000_s1032" type="#_x0000_t75" style="position:absolute;left:1893;top:7208;width:5304;height:6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">
                        <v:imagedata r:id="rId28" o:title=""/>
                        <o:lock v:ext="edit" aspectratio="f"/>
                      </v:shape>
                      <v:shape id="Соединитель: уступ 88" o:spid="_x0000_s1033" type="#_x0000_t75" style="position:absolute;left:1893;top:3063;width:5304;height:1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">
                        <v:imagedata r:id="rId29" o:title=""/>
                        <o:lock v:ext="edit" aspectratio="f"/>
                      </v:shape>
                      <v:shape id="Соединитель: уступ 89" o:spid="_x0000_s1034" type="#_x0000_t75" style="position:absolute;left:8111;top:3063;width:4511;height:1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">
                        <v:imagedata r:id="rId30" o:title=""/>
                        <o:lock v:ext="edit" aspectratio="f"/>
                      </v:shape>
                      <v:shape id="Соединитель: уступ 90" o:spid="_x0000_s1035" type="#_x0000_t75" style="position:absolute;left:8111;top:7208;width:4511;height:6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">
                        <v:imagedata r:id="rId31" o:title=""/>
                        <o:lock v:ext="edit" aspectratio="f"/>
                      </v:shape>
                      <v:shape id="Надпись 12" o:spid="_x0000_s1036" type="#_x0000_t75" style="position:absolute;left:5612;top:-45;width:2987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">
                        <v:imagedata r:id="rId32" o:title=""/>
                        <o:lock v:ext="edit" aspectratio="f"/>
                      </v:shape>
                      <v:shape id="Надпись 13" o:spid="_x0000_s1037" type="#_x0000_t75" style="position:absolute;left:5612;top:4160;width:298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">
                        <v:imagedata r:id="rId32" o:title=""/>
                        <o:lock v:ext="edit" aspectratio="f"/>
                      </v:shape>
                      <v:shape id="Надпись 14" o:spid="_x0000_s1038" type="#_x0000_t75" style="position:absolute;left:5490;top:8488;width:438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">
                        <v:imagedata r:id="rId33" o:title=""/>
                        <o:lock v:ext="edit" aspectratio="f"/>
                      </v:shape>
                      <v:shape id="Надпись 15" o:spid="_x0000_s1039" type="#_x0000_t75" style="position:absolute;left:4575;top:11109;width:262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">
                        <v:imagedata r:id="rId34" o:title=""/>
                        <o:lock v:ext="edit" aspectratio="f"/>
                      </v:shape>
                      <v:shape id="Надпись 16" o:spid="_x0000_s1040" type="#_x0000_t75" style="position:absolute;left:7623;top:10988;width:256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">
                        <v:imagedata r:id="rId35" o:title="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color w:val="000000"/>
              </w:rPr>
              <w:t>Чему будет равна сила тока в цепи?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EF579A" w:rsidP="009606C2">
            <w:pPr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mc:AlternateContent>
                <mc:Choice Requires="wps">
                  <w:drawing>
                    <wp:inline distT="0" distB="0" distL="0" distR="0">
                      <wp:extent cx="328930" cy="317500"/>
                      <wp:effectExtent l="0" t="0" r="4445" b="635"/>
                      <wp:docPr id="3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6C9E" w:rsidRDefault="000F6C9E" w:rsidP="00417BF9"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ε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R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r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width:25.9pt;height: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" filled="f" stroked="f">
                      <v:textbox style="mso-fit-shape-to-text:t" inset="0,0,0,0">
                        <w:txbxContent>
                          <w:p w:rsidR="000F6C9E" w:rsidRDefault="000F6C9E" w:rsidP="00417BF9"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EF579A" w:rsidP="009606C2">
            <w:pPr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mc:AlternateContent>
                <mc:Choice Requires="wps">
                  <w:drawing>
                    <wp:inline distT="0" distB="0" distL="0" distR="0">
                      <wp:extent cx="328930" cy="290195"/>
                      <wp:effectExtent l="0" t="0" r="4445" b="0"/>
                      <wp:docPr id="35" name="Text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6C9E" w:rsidRDefault="000F6C9E" w:rsidP="00417BF9"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ε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R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r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Box 97" o:spid="_x0000_s1027" type="#_x0000_t202" style="width:25.9pt;height:22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" filled="f" stroked="f">
                      <v:textbox style="mso-fit-shape-to-text:t" inset="0,0,0,0">
                        <w:txbxContent>
                          <w:p w:rsidR="000F6C9E" w:rsidRDefault="000F6C9E" w:rsidP="00417BF9"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EF579A" w:rsidP="009606C2">
            <w:pPr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mc:AlternateContent>
                <mc:Choice Requires="wps">
                  <w:drawing>
                    <wp:inline distT="0" distB="0" distL="0" distR="0">
                      <wp:extent cx="406400" cy="290195"/>
                      <wp:effectExtent l="0" t="0" r="3175" b="0"/>
                      <wp:docPr id="34" name="Text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6C9E" w:rsidRDefault="000F6C9E" w:rsidP="00417BF9"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ε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2R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r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Box 98" o:spid="_x0000_s1028" type="#_x0000_t202" style="width:32pt;height:22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" filled="f" stroked="f">
                      <v:textbox style="mso-fit-shape-to-text:t" inset="0,0,0,0">
                        <w:txbxContent>
                          <w:p w:rsidR="000F6C9E" w:rsidRDefault="000F6C9E" w:rsidP="00417BF9"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2R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EF579A" w:rsidP="009606C2">
            <w:pPr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mc:AlternateContent>
                <mc:Choice Requires="wps">
                  <w:drawing>
                    <wp:inline distT="0" distB="0" distL="0" distR="0">
                      <wp:extent cx="406400" cy="290195"/>
                      <wp:effectExtent l="0" t="0" r="3175" b="0"/>
                      <wp:docPr id="33" name="Text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6C9E" w:rsidRDefault="000F6C9E" w:rsidP="00417BF9"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ε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R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2r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Box 99" o:spid="_x0000_s1029" type="#_x0000_t202" style="width:32pt;height:22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EXrQIAAK4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" filled="f" stroked="f">
                      <v:textbox style="mso-fit-shape-to-text:t" inset="0,0,0,0">
                        <w:txbxContent>
                          <w:p w:rsidR="000F6C9E" w:rsidRDefault="000F6C9E" w:rsidP="00417BF9"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2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Какой физический закон описывается формулой</w:t>
            </w:r>
          </w:p>
          <w:p w:rsidR="00417BF9" w:rsidRPr="001F6096" w:rsidRDefault="00417BF9" w:rsidP="009606C2">
            <w:pPr>
              <w:rPr>
                <w:i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hd w:val="clear" w:color="auto" w:fill="FFFFFF"/>
                  </w:rPr>
                  <m:t>F=</m:t>
                </m:r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ε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закон Ампера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закону электромагнитной индукции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закон Джоуля-Ленца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Pr="001F6096" w:rsidRDefault="00417BF9" w:rsidP="009606C2">
            <w:r w:rsidRPr="001F6096">
              <w:t>закон Кулона</w:t>
            </w:r>
          </w:p>
        </w:tc>
      </w:tr>
      <w:tr w:rsidR="00417BF9" w:rsidRPr="001F6096" w:rsidTr="009606C2">
        <w:trPr>
          <w:trHeight w:val="67"/>
        </w:trPr>
        <w:tc>
          <w:tcPr>
            <w:tcW w:w="9571" w:type="dxa"/>
            <w:gridSpan w:val="3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</w:tr>
      <w:tr w:rsidR="00417BF9" w:rsidRPr="001F6096" w:rsidTr="009606C2">
        <w:tc>
          <w:tcPr>
            <w:tcW w:w="675" w:type="dxa"/>
          </w:tcPr>
          <w:p w:rsidR="00417BF9" w:rsidRPr="001F6096" w:rsidRDefault="00417BF9" w:rsidP="00417BF9">
            <w:pPr>
              <w:numPr>
                <w:ilvl w:val="0"/>
                <w:numId w:val="28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8896" w:type="dxa"/>
            <w:gridSpan w:val="2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 xml:space="preserve">В таблице приведены основные сведения о планетах Земля и </w:t>
            </w:r>
            <w:r w:rsidRPr="001F6096">
              <w:t>Нептун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18"/>
              <w:gridCol w:w="1001"/>
              <w:gridCol w:w="736"/>
              <w:gridCol w:w="1598"/>
              <w:gridCol w:w="2132"/>
              <w:gridCol w:w="2021"/>
            </w:tblGrid>
            <w:tr w:rsidR="00417BF9" w:rsidRPr="001F6096" w:rsidTr="009606C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BF9" w:rsidRPr="001F6096" w:rsidRDefault="00417BF9" w:rsidP="009606C2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1F6096">
                    <w:rPr>
                      <w:b/>
                      <w:bCs/>
                    </w:rPr>
                    <w:t>Им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BF9" w:rsidRPr="001F6096" w:rsidRDefault="00417BF9" w:rsidP="009606C2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1F6096">
                    <w:rPr>
                      <w:b/>
                      <w:bCs/>
                    </w:rPr>
                    <w:t>Диамет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BF9" w:rsidRPr="001F6096" w:rsidRDefault="00417BF9" w:rsidP="009606C2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1F6096">
                    <w:rPr>
                      <w:b/>
                      <w:bCs/>
                    </w:rPr>
                    <w:t>Масс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BF9" w:rsidRPr="001F6096" w:rsidRDefault="00417BF9" w:rsidP="009606C2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1F6096">
                    <w:rPr>
                      <w:b/>
                      <w:bCs/>
                    </w:rPr>
                    <w:t xml:space="preserve">Орбитальный </w:t>
                  </w:r>
                  <w:r w:rsidRPr="001F6096">
                    <w:rPr>
                      <w:b/>
                      <w:bCs/>
                    </w:rPr>
                    <w:br/>
                    <w:t>радиус (а. е.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BF9" w:rsidRPr="001F6096" w:rsidRDefault="00417BF9" w:rsidP="009606C2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1F6096">
                    <w:rPr>
                      <w:b/>
                      <w:bCs/>
                    </w:rPr>
                    <w:t>Период обращения</w:t>
                  </w:r>
                  <w:r w:rsidRPr="001F6096">
                    <w:rPr>
                      <w:b/>
                      <w:bCs/>
                    </w:rPr>
                    <w:br/>
                    <w:t>(земных лет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BF9" w:rsidRPr="001F6096" w:rsidRDefault="00417BF9" w:rsidP="009606C2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1F6096">
                    <w:rPr>
                      <w:b/>
                      <w:bCs/>
                    </w:rPr>
                    <w:t>Период вращения</w:t>
                  </w:r>
                  <w:r w:rsidRPr="001F6096">
                    <w:rPr>
                      <w:b/>
                      <w:bCs/>
                    </w:rPr>
                    <w:br/>
                    <w:t>(земных суток)</w:t>
                  </w:r>
                </w:p>
              </w:tc>
            </w:tr>
            <w:tr w:rsidR="00417BF9" w:rsidRPr="001F6096" w:rsidTr="009606C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BF9" w:rsidRPr="001F6096" w:rsidRDefault="00417BF9" w:rsidP="009606C2">
                  <w:pPr>
                    <w:spacing w:before="100" w:beforeAutospacing="1" w:after="100" w:afterAutospacing="1"/>
                    <w:jc w:val="center"/>
                  </w:pPr>
                  <w:r w:rsidRPr="001F6096">
                    <w:t>Непту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BF9" w:rsidRPr="001F6096" w:rsidRDefault="00417BF9" w:rsidP="009606C2">
                  <w:pPr>
                    <w:spacing w:before="100" w:beforeAutospacing="1" w:after="100" w:afterAutospacing="1"/>
                    <w:jc w:val="center"/>
                  </w:pPr>
                  <w:r w:rsidRPr="001F6096">
                    <w:t>3,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BF9" w:rsidRPr="001F6096" w:rsidRDefault="00417BF9" w:rsidP="009606C2">
                  <w:pPr>
                    <w:spacing w:before="100" w:beforeAutospacing="1" w:after="100" w:afterAutospacing="1"/>
                    <w:jc w:val="center"/>
                  </w:pPr>
                  <w:r w:rsidRPr="001F6096">
                    <w:t>17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BF9" w:rsidRPr="001F6096" w:rsidRDefault="00417BF9" w:rsidP="009606C2">
                  <w:pPr>
                    <w:spacing w:before="100" w:beforeAutospacing="1" w:after="100" w:afterAutospacing="1"/>
                    <w:jc w:val="center"/>
                  </w:pPr>
                  <w:r w:rsidRPr="001F6096">
                    <w:t>30,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BF9" w:rsidRPr="001F6096" w:rsidRDefault="00417BF9" w:rsidP="009606C2">
                  <w:pPr>
                    <w:spacing w:before="100" w:beforeAutospacing="1" w:after="100" w:afterAutospacing="1"/>
                    <w:jc w:val="center"/>
                  </w:pPr>
                  <w:r w:rsidRPr="001F6096">
                    <w:t>16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BF9" w:rsidRPr="001F6096" w:rsidRDefault="00417BF9" w:rsidP="009606C2">
                  <w:pPr>
                    <w:spacing w:before="100" w:beforeAutospacing="1" w:after="100" w:afterAutospacing="1"/>
                    <w:jc w:val="center"/>
                  </w:pPr>
                  <w:r w:rsidRPr="001F6096">
                    <w:t>0,67</w:t>
                  </w:r>
                </w:p>
              </w:tc>
            </w:tr>
            <w:tr w:rsidR="00417BF9" w:rsidRPr="001F6096" w:rsidTr="009606C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BF9" w:rsidRPr="001F6096" w:rsidRDefault="00417BF9" w:rsidP="009606C2">
                  <w:pPr>
                    <w:spacing w:before="100" w:beforeAutospacing="1" w:after="100" w:afterAutospacing="1"/>
                    <w:jc w:val="center"/>
                  </w:pPr>
                  <w:r w:rsidRPr="001F6096">
                    <w:t>Земл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BF9" w:rsidRPr="001F6096" w:rsidRDefault="00417BF9" w:rsidP="009606C2">
                  <w:pPr>
                    <w:spacing w:before="100" w:beforeAutospacing="1" w:after="100" w:afterAutospacing="1"/>
                    <w:jc w:val="center"/>
                  </w:pPr>
                  <w:r w:rsidRPr="001F6096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BF9" w:rsidRPr="001F6096" w:rsidRDefault="00417BF9" w:rsidP="009606C2">
                  <w:pPr>
                    <w:spacing w:before="100" w:beforeAutospacing="1" w:after="100" w:afterAutospacing="1"/>
                    <w:jc w:val="center"/>
                  </w:pPr>
                  <w:r w:rsidRPr="001F6096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BF9" w:rsidRPr="001F6096" w:rsidRDefault="00417BF9" w:rsidP="009606C2">
                  <w:pPr>
                    <w:spacing w:before="100" w:beforeAutospacing="1" w:after="100" w:afterAutospacing="1"/>
                    <w:jc w:val="center"/>
                  </w:pPr>
                  <w:r w:rsidRPr="001F6096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BF9" w:rsidRPr="001F6096" w:rsidRDefault="00417BF9" w:rsidP="009606C2">
                  <w:pPr>
                    <w:spacing w:before="100" w:beforeAutospacing="1" w:after="100" w:afterAutospacing="1"/>
                    <w:jc w:val="center"/>
                  </w:pPr>
                  <w:r w:rsidRPr="001F6096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7BF9" w:rsidRPr="001F6096" w:rsidRDefault="00417BF9" w:rsidP="009606C2">
                  <w:pPr>
                    <w:spacing w:before="100" w:beforeAutospacing="1" w:after="100" w:afterAutospacing="1"/>
                    <w:jc w:val="center"/>
                  </w:pPr>
                  <w:r w:rsidRPr="001F6096">
                    <w:t>1</w:t>
                  </w:r>
                </w:p>
              </w:tc>
            </w:tr>
          </w:tbl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Выберите верное утверждение.</w:t>
            </w:r>
          </w:p>
        </w:tc>
      </w:tr>
      <w:tr w:rsidR="00417BF9" w:rsidRPr="001F6096" w:rsidTr="009606C2">
        <w:trPr>
          <w:trHeight w:val="69"/>
        </w:trPr>
        <w:tc>
          <w:tcPr>
            <w:tcW w:w="675" w:type="dxa"/>
            <w:vMerge w:val="restart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1)</w:t>
            </w:r>
          </w:p>
        </w:tc>
        <w:tc>
          <w:tcPr>
            <w:tcW w:w="8470" w:type="dxa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Ускорение свободного падения на Нептуне больше, чем на Земле.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2)</w:t>
            </w:r>
          </w:p>
        </w:tc>
        <w:tc>
          <w:tcPr>
            <w:tcW w:w="8470" w:type="dxa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Центростремительное ускорение Нептуна при вращении вокруг Солнца больше, чем у Земли.</w:t>
            </w:r>
          </w:p>
        </w:tc>
      </w:tr>
      <w:tr w:rsidR="00417BF9" w:rsidRPr="001F6096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3)</w:t>
            </w:r>
          </w:p>
        </w:tc>
        <w:tc>
          <w:tcPr>
            <w:tcW w:w="8470" w:type="dxa"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Средняя плотность Нептуна больше плотности Земли.</w:t>
            </w:r>
          </w:p>
        </w:tc>
      </w:tr>
      <w:tr w:rsidR="00417BF9" w:rsidTr="009606C2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</w:p>
        </w:tc>
        <w:tc>
          <w:tcPr>
            <w:tcW w:w="426" w:type="dxa"/>
            <w:hideMark/>
          </w:tcPr>
          <w:p w:rsidR="00417BF9" w:rsidRPr="001F6096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4)</w:t>
            </w:r>
          </w:p>
        </w:tc>
        <w:tc>
          <w:tcPr>
            <w:tcW w:w="8470" w:type="dxa"/>
          </w:tcPr>
          <w:p w:rsidR="00417BF9" w:rsidRDefault="00417BF9" w:rsidP="009606C2">
            <w:pPr>
              <w:rPr>
                <w:shd w:val="clear" w:color="auto" w:fill="FFFFFF"/>
              </w:rPr>
            </w:pPr>
            <w:r w:rsidRPr="001F6096">
              <w:rPr>
                <w:shd w:val="clear" w:color="auto" w:fill="FFFFFF"/>
              </w:rPr>
              <w:t>Сила притяжения Нептуна к Солнцу больше, чем у Земли.</w:t>
            </w:r>
          </w:p>
        </w:tc>
      </w:tr>
      <w:tr w:rsidR="00417BF9" w:rsidTr="009606C2">
        <w:trPr>
          <w:trHeight w:val="67"/>
        </w:trPr>
        <w:tc>
          <w:tcPr>
            <w:tcW w:w="9571" w:type="dxa"/>
            <w:gridSpan w:val="3"/>
          </w:tcPr>
          <w:p w:rsidR="00417BF9" w:rsidRDefault="00417BF9" w:rsidP="009606C2">
            <w:pPr>
              <w:rPr>
                <w:shd w:val="clear" w:color="auto" w:fill="FFFFFF"/>
              </w:rPr>
            </w:pPr>
          </w:p>
        </w:tc>
      </w:tr>
    </w:tbl>
    <w:p w:rsidR="00417BF9" w:rsidRDefault="00417BF9" w:rsidP="00417BF9">
      <w:pPr>
        <w:spacing w:before="240"/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ЧАСТЬ 2</w:t>
      </w:r>
    </w:p>
    <w:p w:rsidR="00417BF9" w:rsidRDefault="00417BF9" w:rsidP="00417BF9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</w:rPr>
      </w:pPr>
      <w:r w:rsidRPr="000D0293">
        <w:rPr>
          <w:rStyle w:val="FontStyle180"/>
          <w:i w:val="0"/>
          <w:sz w:val="24"/>
          <w:szCs w:val="24"/>
        </w:rPr>
        <w:t>При выполнении заданий А26</w:t>
      </w:r>
      <w:r>
        <w:rPr>
          <w:rStyle w:val="FontStyle180"/>
          <w:i w:val="0"/>
          <w:sz w:val="24"/>
          <w:szCs w:val="24"/>
        </w:rPr>
        <w:t>-А35</w:t>
      </w:r>
      <w:r w:rsidRPr="000D0293">
        <w:rPr>
          <w:rStyle w:val="FontStyle180"/>
          <w:i w:val="0"/>
          <w:sz w:val="24"/>
          <w:szCs w:val="24"/>
        </w:rPr>
        <w:t xml:space="preserve"> напишите краткий ответ на вопрос. </w:t>
      </w:r>
    </w:p>
    <w:p w:rsidR="000F6C9E" w:rsidRDefault="000F6C9E" w:rsidP="00417BF9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</w:rPr>
      </w:pPr>
      <w:r>
        <w:rPr>
          <w:rStyle w:val="FontStyle180"/>
          <w:i w:val="0"/>
          <w:sz w:val="24"/>
          <w:szCs w:val="24"/>
        </w:rPr>
        <w:t>ТЕМЫ, КОТОРЫЕ БУДУТ В ЭТОЙ ЧАСТИ, МОЖНО ПОСМОТРЕТЬ ПО ССЫЛКЕ</w:t>
      </w:r>
    </w:p>
    <w:p w:rsidR="000F6C9E" w:rsidRDefault="000F6C9E" w:rsidP="00417BF9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</w:rPr>
      </w:pPr>
      <w:r>
        <w:rPr>
          <w:rStyle w:val="FontStyle180"/>
          <w:i w:val="0"/>
          <w:sz w:val="24"/>
          <w:szCs w:val="24"/>
        </w:rPr>
        <w:t xml:space="preserve"> </w:t>
      </w:r>
      <w:r w:rsidR="00561EF0" w:rsidRPr="00561EF0">
        <w:rPr>
          <w:rStyle w:val="FontStyle180"/>
          <w:i w:val="0"/>
          <w:sz w:val="24"/>
          <w:szCs w:val="24"/>
        </w:rPr>
        <w:t>http://www.sseu.ru/postupayushchim/programmy-vstupitelnyh-ispytaniy</w:t>
      </w:r>
      <w:bookmarkStart w:id="0" w:name="_GoBack"/>
      <w:bookmarkEnd w:id="0"/>
    </w:p>
    <w:sectPr w:rsidR="000F6C9E" w:rsidSect="0099678E">
      <w:footerReference w:type="even" r:id="rId36"/>
      <w:footerReference w:type="default" r:id="rId37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4C3" w:rsidRDefault="002A24C3">
      <w:r>
        <w:separator/>
      </w:r>
    </w:p>
  </w:endnote>
  <w:endnote w:type="continuationSeparator" w:id="0">
    <w:p w:rsidR="002A24C3" w:rsidRDefault="002A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C9E" w:rsidRDefault="000F6C9E" w:rsidP="00DC6A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6C9E" w:rsidRDefault="000F6C9E" w:rsidP="00DC6A4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C9E" w:rsidRDefault="000F6C9E" w:rsidP="00DC6A4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4C3" w:rsidRDefault="002A24C3">
      <w:r>
        <w:separator/>
      </w:r>
    </w:p>
  </w:footnote>
  <w:footnote w:type="continuationSeparator" w:id="0">
    <w:p w:rsidR="002A24C3" w:rsidRDefault="002A2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BD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1EB5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6CF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22E2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064C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161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C3355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2F7F54CE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2FC679AF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F456D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C0A61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70986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B4936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23D8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A724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37EC8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242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8185A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701EE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00D3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6F74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92D92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808C0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721F59D9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97134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7023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6339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7477F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 w15:restartNumberingAfterBreak="0">
    <w:nsid w:val="7E86306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5"/>
  </w:num>
  <w:num w:numId="5">
    <w:abstractNumId w:val="0"/>
  </w:num>
  <w:num w:numId="6">
    <w:abstractNumId w:val="12"/>
  </w:num>
  <w:num w:numId="7">
    <w:abstractNumId w:val="21"/>
  </w:num>
  <w:num w:numId="8">
    <w:abstractNumId w:val="2"/>
  </w:num>
  <w:num w:numId="9">
    <w:abstractNumId w:val="1"/>
  </w:num>
  <w:num w:numId="10">
    <w:abstractNumId w:val="23"/>
  </w:num>
  <w:num w:numId="11">
    <w:abstractNumId w:val="8"/>
  </w:num>
  <w:num w:numId="12">
    <w:abstractNumId w:val="25"/>
  </w:num>
  <w:num w:numId="13">
    <w:abstractNumId w:val="11"/>
  </w:num>
  <w:num w:numId="14">
    <w:abstractNumId w:val="26"/>
  </w:num>
  <w:num w:numId="15">
    <w:abstractNumId w:val="17"/>
  </w:num>
  <w:num w:numId="16">
    <w:abstractNumId w:val="24"/>
  </w:num>
  <w:num w:numId="17">
    <w:abstractNumId w:val="28"/>
  </w:num>
  <w:num w:numId="18">
    <w:abstractNumId w:val="3"/>
  </w:num>
  <w:num w:numId="19">
    <w:abstractNumId w:val="19"/>
  </w:num>
  <w:num w:numId="20">
    <w:abstractNumId w:val="13"/>
  </w:num>
  <w:num w:numId="21">
    <w:abstractNumId w:val="10"/>
  </w:num>
  <w:num w:numId="22">
    <w:abstractNumId w:val="18"/>
  </w:num>
  <w:num w:numId="23">
    <w:abstractNumId w:val="15"/>
  </w:num>
  <w:num w:numId="24">
    <w:abstractNumId w:val="4"/>
  </w:num>
  <w:num w:numId="25">
    <w:abstractNumId w:val="9"/>
  </w:num>
  <w:num w:numId="26">
    <w:abstractNumId w:val="1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2"/>
  </w:num>
  <w:num w:numId="3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C0"/>
    <w:rsid w:val="00011284"/>
    <w:rsid w:val="0001545B"/>
    <w:rsid w:val="0001621C"/>
    <w:rsid w:val="000174E9"/>
    <w:rsid w:val="000207A5"/>
    <w:rsid w:val="00022BC5"/>
    <w:rsid w:val="00023D6C"/>
    <w:rsid w:val="0004490F"/>
    <w:rsid w:val="0004597E"/>
    <w:rsid w:val="00045C0F"/>
    <w:rsid w:val="00046B50"/>
    <w:rsid w:val="00060109"/>
    <w:rsid w:val="00065994"/>
    <w:rsid w:val="000701B4"/>
    <w:rsid w:val="00074650"/>
    <w:rsid w:val="00074AB9"/>
    <w:rsid w:val="0009033A"/>
    <w:rsid w:val="000A1056"/>
    <w:rsid w:val="000A3E76"/>
    <w:rsid w:val="000B07AD"/>
    <w:rsid w:val="000B20B4"/>
    <w:rsid w:val="000B6140"/>
    <w:rsid w:val="000C2519"/>
    <w:rsid w:val="000C3131"/>
    <w:rsid w:val="000C5876"/>
    <w:rsid w:val="000D0293"/>
    <w:rsid w:val="000D7AE9"/>
    <w:rsid w:val="000E4752"/>
    <w:rsid w:val="000F3255"/>
    <w:rsid w:val="000F6518"/>
    <w:rsid w:val="000F6C9E"/>
    <w:rsid w:val="001010EE"/>
    <w:rsid w:val="00114A6A"/>
    <w:rsid w:val="001206E5"/>
    <w:rsid w:val="00123AB6"/>
    <w:rsid w:val="00130B6D"/>
    <w:rsid w:val="00132387"/>
    <w:rsid w:val="0013261A"/>
    <w:rsid w:val="00132B75"/>
    <w:rsid w:val="00143FC9"/>
    <w:rsid w:val="00151759"/>
    <w:rsid w:val="001721F2"/>
    <w:rsid w:val="00184438"/>
    <w:rsid w:val="00184479"/>
    <w:rsid w:val="001904EE"/>
    <w:rsid w:val="001A3A14"/>
    <w:rsid w:val="001A431D"/>
    <w:rsid w:val="001A79B9"/>
    <w:rsid w:val="001B0EA9"/>
    <w:rsid w:val="001B6E3F"/>
    <w:rsid w:val="001C7E89"/>
    <w:rsid w:val="001D67CD"/>
    <w:rsid w:val="001E25F1"/>
    <w:rsid w:val="001E497E"/>
    <w:rsid w:val="001F026E"/>
    <w:rsid w:val="001F19DD"/>
    <w:rsid w:val="001F6096"/>
    <w:rsid w:val="001F6D37"/>
    <w:rsid w:val="00207A07"/>
    <w:rsid w:val="00216A8D"/>
    <w:rsid w:val="0022019D"/>
    <w:rsid w:val="002232C7"/>
    <w:rsid w:val="00224CDE"/>
    <w:rsid w:val="00225A48"/>
    <w:rsid w:val="002309A6"/>
    <w:rsid w:val="002400A4"/>
    <w:rsid w:val="002606A5"/>
    <w:rsid w:val="00267F68"/>
    <w:rsid w:val="00270E11"/>
    <w:rsid w:val="00274EB3"/>
    <w:rsid w:val="002770E1"/>
    <w:rsid w:val="0028264F"/>
    <w:rsid w:val="00287D0D"/>
    <w:rsid w:val="002949BA"/>
    <w:rsid w:val="002A24C3"/>
    <w:rsid w:val="002C4C4A"/>
    <w:rsid w:val="002D2B86"/>
    <w:rsid w:val="002E3075"/>
    <w:rsid w:val="002E5F9B"/>
    <w:rsid w:val="002E7409"/>
    <w:rsid w:val="002E7CC2"/>
    <w:rsid w:val="00305D94"/>
    <w:rsid w:val="003072C7"/>
    <w:rsid w:val="00311451"/>
    <w:rsid w:val="0031430A"/>
    <w:rsid w:val="003170FA"/>
    <w:rsid w:val="003230A5"/>
    <w:rsid w:val="003237CB"/>
    <w:rsid w:val="00325B05"/>
    <w:rsid w:val="003330BE"/>
    <w:rsid w:val="0033726A"/>
    <w:rsid w:val="003402B7"/>
    <w:rsid w:val="00346477"/>
    <w:rsid w:val="00350238"/>
    <w:rsid w:val="003573A9"/>
    <w:rsid w:val="00366356"/>
    <w:rsid w:val="00370CC8"/>
    <w:rsid w:val="00371612"/>
    <w:rsid w:val="00384020"/>
    <w:rsid w:val="00384B85"/>
    <w:rsid w:val="003904AE"/>
    <w:rsid w:val="00390860"/>
    <w:rsid w:val="003A458A"/>
    <w:rsid w:val="003B0F5D"/>
    <w:rsid w:val="003C2387"/>
    <w:rsid w:val="003C3ECF"/>
    <w:rsid w:val="003E1A07"/>
    <w:rsid w:val="003E2A0B"/>
    <w:rsid w:val="003E4411"/>
    <w:rsid w:val="003F7DFA"/>
    <w:rsid w:val="00410981"/>
    <w:rsid w:val="004124A2"/>
    <w:rsid w:val="00416756"/>
    <w:rsid w:val="00417BF9"/>
    <w:rsid w:val="00421EA8"/>
    <w:rsid w:val="00424D19"/>
    <w:rsid w:val="00442A78"/>
    <w:rsid w:val="00447F77"/>
    <w:rsid w:val="00461E56"/>
    <w:rsid w:val="00472201"/>
    <w:rsid w:val="004744F2"/>
    <w:rsid w:val="00480713"/>
    <w:rsid w:val="004852EE"/>
    <w:rsid w:val="00496303"/>
    <w:rsid w:val="004B270C"/>
    <w:rsid w:val="004C6F3B"/>
    <w:rsid w:val="004E1F1D"/>
    <w:rsid w:val="004E6491"/>
    <w:rsid w:val="004E6B04"/>
    <w:rsid w:val="004E6DE1"/>
    <w:rsid w:val="004F08B7"/>
    <w:rsid w:val="004F2F39"/>
    <w:rsid w:val="004F4335"/>
    <w:rsid w:val="004F5557"/>
    <w:rsid w:val="00505687"/>
    <w:rsid w:val="00506F75"/>
    <w:rsid w:val="00515B99"/>
    <w:rsid w:val="00544BAD"/>
    <w:rsid w:val="005515C9"/>
    <w:rsid w:val="005533E4"/>
    <w:rsid w:val="00556D1C"/>
    <w:rsid w:val="00561EAF"/>
    <w:rsid w:val="00561EF0"/>
    <w:rsid w:val="00562C65"/>
    <w:rsid w:val="00562E61"/>
    <w:rsid w:val="00563392"/>
    <w:rsid w:val="00565645"/>
    <w:rsid w:val="0056623B"/>
    <w:rsid w:val="005725FC"/>
    <w:rsid w:val="00575240"/>
    <w:rsid w:val="00581138"/>
    <w:rsid w:val="00583383"/>
    <w:rsid w:val="00585931"/>
    <w:rsid w:val="005917B6"/>
    <w:rsid w:val="00594DEB"/>
    <w:rsid w:val="00595A55"/>
    <w:rsid w:val="00596DFB"/>
    <w:rsid w:val="005A54D1"/>
    <w:rsid w:val="005A6510"/>
    <w:rsid w:val="005A70D4"/>
    <w:rsid w:val="005A7198"/>
    <w:rsid w:val="005B1631"/>
    <w:rsid w:val="005C190C"/>
    <w:rsid w:val="005C295A"/>
    <w:rsid w:val="005C7872"/>
    <w:rsid w:val="005D2E66"/>
    <w:rsid w:val="005D558B"/>
    <w:rsid w:val="005E1B60"/>
    <w:rsid w:val="005E7F98"/>
    <w:rsid w:val="00600C1B"/>
    <w:rsid w:val="00600FE1"/>
    <w:rsid w:val="0060136B"/>
    <w:rsid w:val="006014E9"/>
    <w:rsid w:val="00605403"/>
    <w:rsid w:val="00607B99"/>
    <w:rsid w:val="006119AD"/>
    <w:rsid w:val="00626067"/>
    <w:rsid w:val="00630769"/>
    <w:rsid w:val="00632D4E"/>
    <w:rsid w:val="006429AC"/>
    <w:rsid w:val="00653D73"/>
    <w:rsid w:val="00656B70"/>
    <w:rsid w:val="00661736"/>
    <w:rsid w:val="006617FD"/>
    <w:rsid w:val="006621BA"/>
    <w:rsid w:val="00662DE0"/>
    <w:rsid w:val="00672638"/>
    <w:rsid w:val="00676B9A"/>
    <w:rsid w:val="00694065"/>
    <w:rsid w:val="00694F90"/>
    <w:rsid w:val="00697CAE"/>
    <w:rsid w:val="006A00C9"/>
    <w:rsid w:val="006A0334"/>
    <w:rsid w:val="006A1059"/>
    <w:rsid w:val="006A2AA5"/>
    <w:rsid w:val="006A676A"/>
    <w:rsid w:val="006B0DBB"/>
    <w:rsid w:val="006B1129"/>
    <w:rsid w:val="006B13AF"/>
    <w:rsid w:val="006C0212"/>
    <w:rsid w:val="006D031E"/>
    <w:rsid w:val="006E0D8D"/>
    <w:rsid w:val="006E33E7"/>
    <w:rsid w:val="006F2B02"/>
    <w:rsid w:val="0070337D"/>
    <w:rsid w:val="00706C53"/>
    <w:rsid w:val="0071250A"/>
    <w:rsid w:val="007167CF"/>
    <w:rsid w:val="0072314E"/>
    <w:rsid w:val="00730799"/>
    <w:rsid w:val="00737113"/>
    <w:rsid w:val="00740828"/>
    <w:rsid w:val="007448E8"/>
    <w:rsid w:val="0074789C"/>
    <w:rsid w:val="00751DC9"/>
    <w:rsid w:val="007542FC"/>
    <w:rsid w:val="00767A83"/>
    <w:rsid w:val="00785202"/>
    <w:rsid w:val="00793BB4"/>
    <w:rsid w:val="00794FE1"/>
    <w:rsid w:val="007B12F1"/>
    <w:rsid w:val="007C066C"/>
    <w:rsid w:val="007E11AF"/>
    <w:rsid w:val="007F01E8"/>
    <w:rsid w:val="007F1E83"/>
    <w:rsid w:val="007F46E4"/>
    <w:rsid w:val="007F6D7D"/>
    <w:rsid w:val="007F7DA4"/>
    <w:rsid w:val="0080466E"/>
    <w:rsid w:val="00811471"/>
    <w:rsid w:val="00814546"/>
    <w:rsid w:val="0082431D"/>
    <w:rsid w:val="008260D4"/>
    <w:rsid w:val="00832C3E"/>
    <w:rsid w:val="00837134"/>
    <w:rsid w:val="0085090A"/>
    <w:rsid w:val="00851E7D"/>
    <w:rsid w:val="00863CAE"/>
    <w:rsid w:val="0086616D"/>
    <w:rsid w:val="00875B32"/>
    <w:rsid w:val="008838F9"/>
    <w:rsid w:val="008911A3"/>
    <w:rsid w:val="008A574F"/>
    <w:rsid w:val="008A6433"/>
    <w:rsid w:val="008B12CE"/>
    <w:rsid w:val="008B3A37"/>
    <w:rsid w:val="008C11E4"/>
    <w:rsid w:val="008F22C6"/>
    <w:rsid w:val="008F5304"/>
    <w:rsid w:val="00915594"/>
    <w:rsid w:val="00956B7F"/>
    <w:rsid w:val="009606C2"/>
    <w:rsid w:val="009618F0"/>
    <w:rsid w:val="009624CC"/>
    <w:rsid w:val="00963D48"/>
    <w:rsid w:val="00966436"/>
    <w:rsid w:val="0096648F"/>
    <w:rsid w:val="009671C6"/>
    <w:rsid w:val="009732FB"/>
    <w:rsid w:val="00985A2F"/>
    <w:rsid w:val="0099100B"/>
    <w:rsid w:val="00994D58"/>
    <w:rsid w:val="0099678E"/>
    <w:rsid w:val="009A445B"/>
    <w:rsid w:val="009B0512"/>
    <w:rsid w:val="009B4717"/>
    <w:rsid w:val="009C442B"/>
    <w:rsid w:val="009D1C4B"/>
    <w:rsid w:val="009E1795"/>
    <w:rsid w:val="009E28F5"/>
    <w:rsid w:val="009E5DE6"/>
    <w:rsid w:val="009F140A"/>
    <w:rsid w:val="00A1327D"/>
    <w:rsid w:val="00A21C8B"/>
    <w:rsid w:val="00A27371"/>
    <w:rsid w:val="00A30E03"/>
    <w:rsid w:val="00A336B8"/>
    <w:rsid w:val="00A3516C"/>
    <w:rsid w:val="00A37A4A"/>
    <w:rsid w:val="00A40F8C"/>
    <w:rsid w:val="00A42960"/>
    <w:rsid w:val="00A46711"/>
    <w:rsid w:val="00A4764F"/>
    <w:rsid w:val="00A57E70"/>
    <w:rsid w:val="00A60391"/>
    <w:rsid w:val="00A63B5E"/>
    <w:rsid w:val="00A768C0"/>
    <w:rsid w:val="00A8208C"/>
    <w:rsid w:val="00A85EDE"/>
    <w:rsid w:val="00A8614F"/>
    <w:rsid w:val="00AA1BFA"/>
    <w:rsid w:val="00AA2EE8"/>
    <w:rsid w:val="00AB2D27"/>
    <w:rsid w:val="00AC5AB1"/>
    <w:rsid w:val="00AD02D7"/>
    <w:rsid w:val="00AE1F0C"/>
    <w:rsid w:val="00AE2126"/>
    <w:rsid w:val="00AE5622"/>
    <w:rsid w:val="00AF1EE5"/>
    <w:rsid w:val="00AF3293"/>
    <w:rsid w:val="00B16EF6"/>
    <w:rsid w:val="00B242C6"/>
    <w:rsid w:val="00B335CE"/>
    <w:rsid w:val="00B43DDD"/>
    <w:rsid w:val="00B467B9"/>
    <w:rsid w:val="00B573A1"/>
    <w:rsid w:val="00B81C69"/>
    <w:rsid w:val="00BA4AB9"/>
    <w:rsid w:val="00BB5651"/>
    <w:rsid w:val="00BB75E4"/>
    <w:rsid w:val="00BC184F"/>
    <w:rsid w:val="00BD4E88"/>
    <w:rsid w:val="00BE4398"/>
    <w:rsid w:val="00BE4436"/>
    <w:rsid w:val="00BF298A"/>
    <w:rsid w:val="00C00045"/>
    <w:rsid w:val="00C05994"/>
    <w:rsid w:val="00C07932"/>
    <w:rsid w:val="00C10374"/>
    <w:rsid w:val="00C1129C"/>
    <w:rsid w:val="00C1789E"/>
    <w:rsid w:val="00C17D2F"/>
    <w:rsid w:val="00C25E06"/>
    <w:rsid w:val="00C43EF3"/>
    <w:rsid w:val="00C5100C"/>
    <w:rsid w:val="00C565E1"/>
    <w:rsid w:val="00C5781C"/>
    <w:rsid w:val="00C6562F"/>
    <w:rsid w:val="00C73484"/>
    <w:rsid w:val="00C845B2"/>
    <w:rsid w:val="00C93C17"/>
    <w:rsid w:val="00C94199"/>
    <w:rsid w:val="00CA2570"/>
    <w:rsid w:val="00CA41A1"/>
    <w:rsid w:val="00CA63CC"/>
    <w:rsid w:val="00CB0951"/>
    <w:rsid w:val="00CB5912"/>
    <w:rsid w:val="00CE337A"/>
    <w:rsid w:val="00CE5F12"/>
    <w:rsid w:val="00CE7734"/>
    <w:rsid w:val="00CF5770"/>
    <w:rsid w:val="00D01B04"/>
    <w:rsid w:val="00D0203A"/>
    <w:rsid w:val="00D1332E"/>
    <w:rsid w:val="00D16418"/>
    <w:rsid w:val="00D21109"/>
    <w:rsid w:val="00D226D6"/>
    <w:rsid w:val="00D26C5F"/>
    <w:rsid w:val="00D41B36"/>
    <w:rsid w:val="00D50117"/>
    <w:rsid w:val="00D60AD8"/>
    <w:rsid w:val="00D71BBA"/>
    <w:rsid w:val="00D722C6"/>
    <w:rsid w:val="00D772B6"/>
    <w:rsid w:val="00D80058"/>
    <w:rsid w:val="00D8107E"/>
    <w:rsid w:val="00D8334E"/>
    <w:rsid w:val="00D91A72"/>
    <w:rsid w:val="00D927AE"/>
    <w:rsid w:val="00D94ABB"/>
    <w:rsid w:val="00DA0C81"/>
    <w:rsid w:val="00DB1524"/>
    <w:rsid w:val="00DB41C2"/>
    <w:rsid w:val="00DC6A48"/>
    <w:rsid w:val="00E01A65"/>
    <w:rsid w:val="00E1528C"/>
    <w:rsid w:val="00E21206"/>
    <w:rsid w:val="00E27562"/>
    <w:rsid w:val="00E31BB0"/>
    <w:rsid w:val="00E32A81"/>
    <w:rsid w:val="00E37BA1"/>
    <w:rsid w:val="00E44718"/>
    <w:rsid w:val="00E521AD"/>
    <w:rsid w:val="00E75430"/>
    <w:rsid w:val="00E77C7E"/>
    <w:rsid w:val="00E81328"/>
    <w:rsid w:val="00E8361B"/>
    <w:rsid w:val="00E84220"/>
    <w:rsid w:val="00E878BC"/>
    <w:rsid w:val="00E96DE0"/>
    <w:rsid w:val="00EA4185"/>
    <w:rsid w:val="00EA672C"/>
    <w:rsid w:val="00EB238D"/>
    <w:rsid w:val="00EB79ED"/>
    <w:rsid w:val="00EB7F3E"/>
    <w:rsid w:val="00EC4566"/>
    <w:rsid w:val="00EE02CE"/>
    <w:rsid w:val="00EE67F8"/>
    <w:rsid w:val="00EF2A36"/>
    <w:rsid w:val="00EF579A"/>
    <w:rsid w:val="00EF5DF7"/>
    <w:rsid w:val="00F01109"/>
    <w:rsid w:val="00F03928"/>
    <w:rsid w:val="00F114DE"/>
    <w:rsid w:val="00F30112"/>
    <w:rsid w:val="00F30F2D"/>
    <w:rsid w:val="00F37E4B"/>
    <w:rsid w:val="00F44A68"/>
    <w:rsid w:val="00F46D4E"/>
    <w:rsid w:val="00F6256C"/>
    <w:rsid w:val="00F703C6"/>
    <w:rsid w:val="00F71560"/>
    <w:rsid w:val="00F7402A"/>
    <w:rsid w:val="00F77BF9"/>
    <w:rsid w:val="00F77F31"/>
    <w:rsid w:val="00F83C5E"/>
    <w:rsid w:val="00F84A4E"/>
    <w:rsid w:val="00F86732"/>
    <w:rsid w:val="00F94E50"/>
    <w:rsid w:val="00F96772"/>
    <w:rsid w:val="00FA4B84"/>
    <w:rsid w:val="00FA4D31"/>
    <w:rsid w:val="00FB0DA8"/>
    <w:rsid w:val="00FB5580"/>
    <w:rsid w:val="00FC1E0E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B15303"/>
  <w15:docId w15:val="{03EF17A1-F963-4BCC-AF5B-9C7A92D3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19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768C0"/>
    <w:pPr>
      <w:widowControl w:val="0"/>
      <w:autoSpaceDE w:val="0"/>
      <w:autoSpaceDN w:val="0"/>
      <w:adjustRightInd w:val="0"/>
      <w:spacing w:line="206" w:lineRule="exact"/>
      <w:ind w:firstLine="355"/>
      <w:jc w:val="both"/>
    </w:pPr>
  </w:style>
  <w:style w:type="paragraph" w:customStyle="1" w:styleId="Style13">
    <w:name w:val="Style13"/>
    <w:basedOn w:val="a"/>
    <w:rsid w:val="00A768C0"/>
    <w:pPr>
      <w:widowControl w:val="0"/>
      <w:autoSpaceDE w:val="0"/>
      <w:autoSpaceDN w:val="0"/>
      <w:adjustRightInd w:val="0"/>
      <w:jc w:val="both"/>
    </w:pPr>
  </w:style>
  <w:style w:type="character" w:customStyle="1" w:styleId="FontStyle180">
    <w:name w:val="Font Style180"/>
    <w:rsid w:val="00A768C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2">
    <w:name w:val="Font Style182"/>
    <w:rsid w:val="00A768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4">
    <w:name w:val="Font Style184"/>
    <w:rsid w:val="00A768C0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768C0"/>
    <w:pPr>
      <w:widowControl w:val="0"/>
      <w:autoSpaceDE w:val="0"/>
      <w:autoSpaceDN w:val="0"/>
      <w:adjustRightInd w:val="0"/>
      <w:spacing w:line="250" w:lineRule="exact"/>
      <w:ind w:hanging="226"/>
    </w:pPr>
  </w:style>
  <w:style w:type="paragraph" w:customStyle="1" w:styleId="Style11">
    <w:name w:val="Style11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A768C0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67">
    <w:name w:val="Font Style167"/>
    <w:rsid w:val="00A768C0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A768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1">
    <w:name w:val="Font Style181"/>
    <w:rsid w:val="00A768C0"/>
    <w:rPr>
      <w:rFonts w:ascii="Times New Roman" w:hAnsi="Times New Roman" w:cs="Times New Roman"/>
      <w:smallCaps/>
      <w:spacing w:val="1000"/>
      <w:sz w:val="20"/>
      <w:szCs w:val="20"/>
    </w:rPr>
  </w:style>
  <w:style w:type="paragraph" w:customStyle="1" w:styleId="Style28">
    <w:name w:val="Style28"/>
    <w:basedOn w:val="a"/>
    <w:rsid w:val="00A768C0"/>
    <w:pPr>
      <w:widowControl w:val="0"/>
      <w:autoSpaceDE w:val="0"/>
      <w:autoSpaceDN w:val="0"/>
      <w:adjustRightInd w:val="0"/>
      <w:spacing w:line="91" w:lineRule="exact"/>
    </w:pPr>
  </w:style>
  <w:style w:type="paragraph" w:customStyle="1" w:styleId="Style29">
    <w:name w:val="Style29"/>
    <w:basedOn w:val="a"/>
    <w:rsid w:val="00A768C0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83">
    <w:name w:val="Font Style183"/>
    <w:rsid w:val="00A768C0"/>
    <w:rPr>
      <w:rFonts w:ascii="Times New Roman" w:hAnsi="Times New Roman" w:cs="Times New Roman"/>
      <w:i/>
      <w:iCs/>
      <w:spacing w:val="30"/>
      <w:sz w:val="20"/>
      <w:szCs w:val="20"/>
    </w:rPr>
  </w:style>
  <w:style w:type="paragraph" w:customStyle="1" w:styleId="Style25">
    <w:name w:val="Style25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A768C0"/>
    <w:pPr>
      <w:widowControl w:val="0"/>
      <w:autoSpaceDE w:val="0"/>
      <w:autoSpaceDN w:val="0"/>
      <w:adjustRightInd w:val="0"/>
      <w:spacing w:line="514" w:lineRule="exact"/>
      <w:jc w:val="center"/>
    </w:pPr>
  </w:style>
  <w:style w:type="paragraph" w:customStyle="1" w:styleId="Style33">
    <w:name w:val="Style33"/>
    <w:basedOn w:val="a"/>
    <w:rsid w:val="00A768C0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36">
    <w:name w:val="Style36"/>
    <w:basedOn w:val="a"/>
    <w:rsid w:val="00370CC8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27">
    <w:name w:val="Style27"/>
    <w:basedOn w:val="a"/>
    <w:rsid w:val="00370CC8"/>
    <w:pPr>
      <w:widowControl w:val="0"/>
      <w:autoSpaceDE w:val="0"/>
      <w:autoSpaceDN w:val="0"/>
      <w:adjustRightInd w:val="0"/>
    </w:pPr>
  </w:style>
  <w:style w:type="character" w:customStyle="1" w:styleId="FontStyle168">
    <w:name w:val="Font Style168"/>
    <w:rsid w:val="00370CC8"/>
    <w:rPr>
      <w:rFonts w:ascii="Times New Roman" w:hAnsi="Times New Roman" w:cs="Times New Roman"/>
      <w:sz w:val="18"/>
      <w:szCs w:val="18"/>
    </w:rPr>
  </w:style>
  <w:style w:type="character" w:customStyle="1" w:styleId="FontStyle178">
    <w:name w:val="Font Style178"/>
    <w:rsid w:val="00370C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576"/>
      <w:jc w:val="both"/>
    </w:pPr>
  </w:style>
  <w:style w:type="paragraph" w:customStyle="1" w:styleId="Style8">
    <w:name w:val="Style8"/>
    <w:basedOn w:val="a"/>
    <w:rsid w:val="00370CC8"/>
    <w:pPr>
      <w:widowControl w:val="0"/>
      <w:autoSpaceDE w:val="0"/>
      <w:autoSpaceDN w:val="0"/>
      <w:adjustRightInd w:val="0"/>
      <w:spacing w:line="350" w:lineRule="exact"/>
      <w:jc w:val="both"/>
    </w:pPr>
  </w:style>
  <w:style w:type="paragraph" w:customStyle="1" w:styleId="Style34">
    <w:name w:val="Style34"/>
    <w:basedOn w:val="a"/>
    <w:rsid w:val="00370CC8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70CC8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648"/>
      <w:jc w:val="both"/>
    </w:pPr>
  </w:style>
  <w:style w:type="paragraph" w:customStyle="1" w:styleId="Style35">
    <w:name w:val="Style35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298"/>
    </w:pPr>
  </w:style>
  <w:style w:type="paragraph" w:customStyle="1" w:styleId="Style6">
    <w:name w:val="Style6"/>
    <w:basedOn w:val="a"/>
    <w:rsid w:val="00311451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311451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39">
    <w:name w:val="Font Style239"/>
    <w:rsid w:val="00311451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1A3A14"/>
    <w:rPr>
      <w:rFonts w:ascii="Book Antiqua" w:hAnsi="Book Antiqua" w:cs="Book Antiqua"/>
      <w:sz w:val="20"/>
      <w:szCs w:val="20"/>
    </w:rPr>
  </w:style>
  <w:style w:type="paragraph" w:customStyle="1" w:styleId="Style57">
    <w:name w:val="Style57"/>
    <w:basedOn w:val="a"/>
    <w:rsid w:val="001A3A14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66">
    <w:name w:val="Style66"/>
    <w:basedOn w:val="a"/>
    <w:rsid w:val="001A3A14"/>
    <w:pPr>
      <w:widowControl w:val="0"/>
      <w:autoSpaceDE w:val="0"/>
      <w:autoSpaceDN w:val="0"/>
      <w:adjustRightInd w:val="0"/>
      <w:spacing w:line="206" w:lineRule="exact"/>
      <w:ind w:hanging="586"/>
    </w:pPr>
  </w:style>
  <w:style w:type="paragraph" w:customStyle="1" w:styleId="Style61">
    <w:name w:val="Style61"/>
    <w:basedOn w:val="a"/>
    <w:rsid w:val="001A3A14"/>
    <w:pPr>
      <w:widowControl w:val="0"/>
      <w:autoSpaceDE w:val="0"/>
      <w:autoSpaceDN w:val="0"/>
      <w:adjustRightInd w:val="0"/>
    </w:pPr>
  </w:style>
  <w:style w:type="character" w:customStyle="1" w:styleId="FontStyle115">
    <w:name w:val="Font Style115"/>
    <w:rsid w:val="00046B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rsid w:val="00046B50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rsid w:val="00DA0C81"/>
    <w:rPr>
      <w:rFonts w:ascii="Times New Roman" w:hAnsi="Times New Roman" w:cs="Times New Roman"/>
      <w:i/>
      <w:iCs/>
      <w:spacing w:val="30"/>
      <w:sz w:val="20"/>
      <w:szCs w:val="20"/>
    </w:rPr>
  </w:style>
  <w:style w:type="paragraph" w:customStyle="1" w:styleId="Style52">
    <w:name w:val="Style52"/>
    <w:basedOn w:val="a"/>
    <w:rsid w:val="00F94E50"/>
    <w:pPr>
      <w:widowControl w:val="0"/>
      <w:autoSpaceDE w:val="0"/>
      <w:autoSpaceDN w:val="0"/>
      <w:adjustRightInd w:val="0"/>
      <w:spacing w:line="208" w:lineRule="exact"/>
    </w:pPr>
  </w:style>
  <w:style w:type="character" w:customStyle="1" w:styleId="FontStyle147">
    <w:name w:val="Font Style147"/>
    <w:rsid w:val="00F94E50"/>
    <w:rPr>
      <w:rFonts w:ascii="Book Antiqua" w:hAnsi="Book Antiqua" w:cs="Book Antiqua"/>
      <w:sz w:val="20"/>
      <w:szCs w:val="20"/>
    </w:rPr>
  </w:style>
  <w:style w:type="paragraph" w:customStyle="1" w:styleId="Style42">
    <w:name w:val="Style42"/>
    <w:basedOn w:val="a"/>
    <w:rsid w:val="00737113"/>
    <w:pPr>
      <w:widowControl w:val="0"/>
      <w:autoSpaceDE w:val="0"/>
      <w:autoSpaceDN w:val="0"/>
      <w:adjustRightInd w:val="0"/>
      <w:jc w:val="both"/>
    </w:pPr>
  </w:style>
  <w:style w:type="paragraph" w:styleId="a3">
    <w:name w:val="footer"/>
    <w:basedOn w:val="a"/>
    <w:rsid w:val="00DC6A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6A48"/>
  </w:style>
  <w:style w:type="paragraph" w:customStyle="1" w:styleId="Style102">
    <w:name w:val="Style102"/>
    <w:basedOn w:val="a"/>
    <w:rsid w:val="00EB79ED"/>
    <w:pPr>
      <w:widowControl w:val="0"/>
      <w:autoSpaceDE w:val="0"/>
      <w:autoSpaceDN w:val="0"/>
      <w:adjustRightInd w:val="0"/>
      <w:spacing w:line="691" w:lineRule="exact"/>
      <w:jc w:val="center"/>
    </w:pPr>
  </w:style>
  <w:style w:type="character" w:customStyle="1" w:styleId="FontStyle240">
    <w:name w:val="Font Style240"/>
    <w:rsid w:val="00EB79ED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FR1">
    <w:name w:val="FR1"/>
    <w:rsid w:val="00EB79ED"/>
    <w:pPr>
      <w:widowControl w:val="0"/>
      <w:spacing w:line="260" w:lineRule="auto"/>
    </w:pPr>
    <w:rPr>
      <w:snapToGrid w:val="0"/>
      <w:sz w:val="28"/>
    </w:rPr>
  </w:style>
  <w:style w:type="character" w:styleId="a5">
    <w:name w:val="Hyperlink"/>
    <w:uiPriority w:val="99"/>
    <w:unhideWhenUsed/>
    <w:rsid w:val="00270E11"/>
    <w:rPr>
      <w:strike w:val="0"/>
      <w:dstrike w:val="0"/>
      <w:color w:val="002BB8"/>
      <w:u w:val="none"/>
      <w:effect w:val="none"/>
    </w:rPr>
  </w:style>
  <w:style w:type="paragraph" w:styleId="a6">
    <w:name w:val="Normal (Web)"/>
    <w:basedOn w:val="a"/>
    <w:uiPriority w:val="99"/>
    <w:unhideWhenUsed/>
    <w:rsid w:val="00270E11"/>
    <w:pPr>
      <w:spacing w:before="100" w:beforeAutospacing="1" w:after="100" w:afterAutospacing="1"/>
    </w:pPr>
  </w:style>
  <w:style w:type="character" w:customStyle="1" w:styleId="math-template">
    <w:name w:val="math-template"/>
    <w:basedOn w:val="a0"/>
    <w:rsid w:val="00270E11"/>
  </w:style>
  <w:style w:type="character" w:customStyle="1" w:styleId="FontStyle12">
    <w:name w:val="Font Style12"/>
    <w:uiPriority w:val="99"/>
    <w:rsid w:val="008C11E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C11E4"/>
    <w:pPr>
      <w:widowControl w:val="0"/>
      <w:autoSpaceDE w:val="0"/>
      <w:autoSpaceDN w:val="0"/>
      <w:adjustRightInd w:val="0"/>
      <w:spacing w:line="490" w:lineRule="exact"/>
      <w:ind w:firstLine="706"/>
      <w:jc w:val="both"/>
    </w:pPr>
  </w:style>
  <w:style w:type="character" w:customStyle="1" w:styleId="FontStyle11">
    <w:name w:val="Font Style11"/>
    <w:uiPriority w:val="99"/>
    <w:rsid w:val="008C11E4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EE67F8"/>
  </w:style>
  <w:style w:type="paragraph" w:styleId="a7">
    <w:name w:val="List Paragraph"/>
    <w:basedOn w:val="a"/>
    <w:uiPriority w:val="34"/>
    <w:qFormat/>
    <w:rsid w:val="00EE67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E64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E6491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rsid w:val="00424D1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424D1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5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B3A37"/>
    <w:pPr>
      <w:spacing w:before="100" w:beforeAutospacing="1" w:after="100" w:afterAutospacing="1"/>
    </w:pPr>
  </w:style>
  <w:style w:type="paragraph" w:styleId="ad">
    <w:name w:val="header"/>
    <w:basedOn w:val="a"/>
    <w:link w:val="ae"/>
    <w:unhideWhenUsed/>
    <w:rsid w:val="00D226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226D6"/>
    <w:rPr>
      <w:sz w:val="24"/>
      <w:szCs w:val="24"/>
    </w:rPr>
  </w:style>
  <w:style w:type="character" w:styleId="af">
    <w:name w:val="Placeholder Text"/>
    <w:basedOn w:val="a0"/>
    <w:uiPriority w:val="99"/>
    <w:semiHidden/>
    <w:rsid w:val="00565645"/>
    <w:rPr>
      <w:color w:val="808080"/>
    </w:rPr>
  </w:style>
  <w:style w:type="paragraph" w:styleId="af0">
    <w:name w:val="No Spacing"/>
    <w:uiPriority w:val="1"/>
    <w:qFormat/>
    <w:rsid w:val="006A03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2">
    <w:name w:val="FR2"/>
    <w:rsid w:val="0099678E"/>
    <w:pPr>
      <w:widowControl w:val="0"/>
      <w:spacing w:line="260" w:lineRule="auto"/>
      <w:ind w:left="360" w:right="200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97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833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DD4E-1FCE-4B58-BE20-020DE9CC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№1</vt:lpstr>
    </vt:vector>
  </TitlesOfParts>
  <Company>sseu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№1</dc:title>
  <dc:creator>Погорелова;Коробецкая</dc:creator>
  <cp:lastModifiedBy>Сажин Игорь Александрович</cp:lastModifiedBy>
  <cp:revision>2</cp:revision>
  <cp:lastPrinted>2016-07-08T05:19:00Z</cp:lastPrinted>
  <dcterms:created xsi:type="dcterms:W3CDTF">2021-07-24T08:50:00Z</dcterms:created>
  <dcterms:modified xsi:type="dcterms:W3CDTF">2021-07-24T08:50:00Z</dcterms:modified>
</cp:coreProperties>
</file>